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0B3" w:rsidRDefault="000F40B3" w:rsidP="008D1256">
      <w:pPr>
        <w:jc w:val="center"/>
        <w:rPr>
          <w:rFonts w:ascii="Arial" w:hAnsi="Arial"/>
          <w:b/>
          <w:sz w:val="24"/>
          <w:szCs w:val="24"/>
          <w:lang w:val="en-US"/>
        </w:rPr>
      </w:pPr>
    </w:p>
    <w:p w:rsidR="000F40B3" w:rsidRDefault="005576EB" w:rsidP="008D1256">
      <w:pPr>
        <w:jc w:val="center"/>
        <w:rPr>
          <w:rFonts w:ascii="Arial" w:hAnsi="Arial"/>
          <w:b/>
          <w:sz w:val="24"/>
          <w:szCs w:val="24"/>
          <w:lang w:val="en-US"/>
        </w:rPr>
      </w:pPr>
      <w:r w:rsidRPr="009101D8">
        <w:rPr>
          <w:rFonts w:ascii="Arial" w:hAnsi="Arial"/>
          <w:b/>
          <w:sz w:val="24"/>
          <w:szCs w:val="24"/>
        </w:rPr>
        <w:t>ИЗПИТНА СЕСИЯ</w:t>
      </w:r>
      <w:r w:rsidR="00CF2D78">
        <w:rPr>
          <w:rFonts w:ascii="Arial" w:hAnsi="Arial"/>
          <w:b/>
          <w:sz w:val="24"/>
          <w:szCs w:val="24"/>
        </w:rPr>
        <w:t xml:space="preserve"> </w:t>
      </w:r>
    </w:p>
    <w:p w:rsidR="00F14713" w:rsidRDefault="00CF2D78" w:rsidP="008D1256">
      <w:pPr>
        <w:jc w:val="center"/>
        <w:rPr>
          <w:rFonts w:ascii="Arial" w:hAnsi="Arial"/>
          <w:b/>
          <w:sz w:val="24"/>
          <w:szCs w:val="24"/>
          <w:lang w:val="en-US"/>
        </w:rPr>
      </w:pPr>
      <w:r>
        <w:rPr>
          <w:rFonts w:ascii="Arial" w:hAnsi="Arial"/>
          <w:b/>
          <w:sz w:val="24"/>
          <w:szCs w:val="24"/>
        </w:rPr>
        <w:t>ЗА</w:t>
      </w:r>
      <w:r w:rsidR="005576EB" w:rsidRPr="009101D8">
        <w:rPr>
          <w:rFonts w:ascii="Arial" w:hAnsi="Arial"/>
          <w:b/>
          <w:sz w:val="24"/>
          <w:szCs w:val="24"/>
        </w:rPr>
        <w:t xml:space="preserve"> СПЕЦИАЛНОСТ</w:t>
      </w:r>
      <w:r w:rsidR="00313528" w:rsidRPr="009101D8">
        <w:rPr>
          <w:rFonts w:ascii="Arial" w:hAnsi="Arial"/>
          <w:b/>
          <w:sz w:val="24"/>
          <w:szCs w:val="24"/>
        </w:rPr>
        <w:t xml:space="preserve"> </w:t>
      </w:r>
      <w:r w:rsidR="005576EB" w:rsidRPr="009101D8">
        <w:rPr>
          <w:rFonts w:ascii="Arial" w:hAnsi="Arial"/>
          <w:b/>
          <w:sz w:val="24"/>
          <w:szCs w:val="24"/>
          <w:lang w:val="en-US"/>
        </w:rPr>
        <w:t xml:space="preserve"> </w:t>
      </w:r>
      <w:r w:rsidR="005576EB" w:rsidRPr="009101D8">
        <w:rPr>
          <w:rFonts w:ascii="Arial" w:hAnsi="Arial"/>
          <w:b/>
          <w:sz w:val="24"/>
          <w:szCs w:val="24"/>
        </w:rPr>
        <w:t>“</w:t>
      </w:r>
      <w:r w:rsidR="005576EB" w:rsidRPr="009101D8">
        <w:rPr>
          <w:rFonts w:ascii="Arial" w:hAnsi="Arial"/>
          <w:b/>
          <w:sz w:val="24"/>
          <w:szCs w:val="24"/>
          <w:lang w:val="en-US"/>
        </w:rPr>
        <w:t>ПРОТИВОДЕЙСТВИЕ НА ПРЕСТЪПНОСТТА И ОПАЗВАНЕ НА ОБЩЕСТВЕНИЯ РЕД”</w:t>
      </w:r>
      <w:r w:rsidR="00F14713">
        <w:rPr>
          <w:rFonts w:ascii="Arial" w:hAnsi="Arial"/>
          <w:b/>
          <w:sz w:val="24"/>
          <w:szCs w:val="24"/>
          <w:lang w:val="en-US"/>
        </w:rPr>
        <w:t>,</w:t>
      </w:r>
      <w:r w:rsidR="008D1256">
        <w:rPr>
          <w:rFonts w:ascii="Arial" w:hAnsi="Arial"/>
          <w:b/>
          <w:sz w:val="24"/>
          <w:szCs w:val="24"/>
        </w:rPr>
        <w:t xml:space="preserve"> ЗАДОЧНО ОБУЧЕНИЕ</w:t>
      </w:r>
      <w:r w:rsidR="008D1256" w:rsidRPr="009101D8">
        <w:rPr>
          <w:rFonts w:ascii="Arial" w:hAnsi="Arial"/>
          <w:b/>
          <w:sz w:val="24"/>
          <w:szCs w:val="24"/>
        </w:rPr>
        <w:t xml:space="preserve"> </w:t>
      </w:r>
    </w:p>
    <w:p w:rsidR="005576EB" w:rsidRPr="008D1256" w:rsidRDefault="008D1256" w:rsidP="008D1256">
      <w:pPr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ЗИМЕН СЕМЕСТЪР</w:t>
      </w:r>
      <w:r w:rsidR="00CF2D78">
        <w:rPr>
          <w:rFonts w:ascii="Arial" w:hAnsi="Arial"/>
          <w:b/>
          <w:sz w:val="24"/>
          <w:szCs w:val="24"/>
        </w:rPr>
        <w:t>, УЧЕБНА</w:t>
      </w:r>
      <w:r>
        <w:rPr>
          <w:rFonts w:ascii="Arial" w:hAnsi="Arial"/>
          <w:b/>
          <w:sz w:val="24"/>
          <w:szCs w:val="24"/>
        </w:rPr>
        <w:t xml:space="preserve"> </w:t>
      </w:r>
      <w:r w:rsidRPr="009101D8">
        <w:rPr>
          <w:rFonts w:ascii="Arial" w:hAnsi="Arial"/>
          <w:b/>
          <w:sz w:val="24"/>
          <w:szCs w:val="24"/>
        </w:rPr>
        <w:t>20</w:t>
      </w:r>
      <w:r w:rsidR="009A6796">
        <w:rPr>
          <w:rFonts w:ascii="Arial" w:hAnsi="Arial"/>
          <w:b/>
          <w:sz w:val="24"/>
          <w:szCs w:val="24"/>
          <w:lang w:val="en-US"/>
        </w:rPr>
        <w:t>25</w:t>
      </w:r>
      <w:r w:rsidRPr="009101D8">
        <w:rPr>
          <w:rFonts w:ascii="Arial" w:hAnsi="Arial"/>
          <w:b/>
          <w:sz w:val="24"/>
          <w:szCs w:val="24"/>
        </w:rPr>
        <w:t>/202</w:t>
      </w:r>
      <w:r w:rsidR="009A6796">
        <w:rPr>
          <w:rFonts w:ascii="Arial" w:hAnsi="Arial"/>
          <w:b/>
          <w:sz w:val="24"/>
          <w:szCs w:val="24"/>
          <w:lang w:val="en-US"/>
        </w:rPr>
        <w:t>6</w:t>
      </w:r>
      <w:r w:rsidRPr="009101D8">
        <w:rPr>
          <w:rFonts w:ascii="Arial" w:hAnsi="Arial"/>
          <w:b/>
          <w:sz w:val="24"/>
          <w:szCs w:val="24"/>
        </w:rPr>
        <w:t xml:space="preserve"> г.</w:t>
      </w:r>
    </w:p>
    <w:p w:rsidR="00A35F5C" w:rsidRDefault="00A35F5C" w:rsidP="005576EB">
      <w:pPr>
        <w:jc w:val="center"/>
        <w:rPr>
          <w:rFonts w:ascii="Arial" w:hAnsi="Arial"/>
          <w:b/>
          <w:sz w:val="24"/>
          <w:szCs w:val="24"/>
          <w:lang w:val="en-US"/>
        </w:rPr>
      </w:pPr>
    </w:p>
    <w:p w:rsidR="009101D8" w:rsidRPr="009101D8" w:rsidRDefault="009101D8" w:rsidP="009101D8">
      <w:pPr>
        <w:widowControl w:val="0"/>
        <w:autoSpaceDE w:val="0"/>
        <w:autoSpaceDN w:val="0"/>
        <w:ind w:firstLine="708"/>
        <w:rPr>
          <w:rFonts w:ascii="Arial" w:eastAsia="Arial" w:hAnsi="Arial"/>
          <w:b/>
          <w:bCs/>
          <w:sz w:val="22"/>
          <w:szCs w:val="22"/>
          <w:lang w:bidi="bg-BG"/>
        </w:rPr>
      </w:pPr>
      <w:r w:rsidRPr="009101D8">
        <w:rPr>
          <w:rFonts w:ascii="Arial" w:eastAsia="Arial" w:hAnsi="Arial"/>
          <w:b/>
          <w:bCs/>
          <w:color w:val="FF0000"/>
          <w:sz w:val="22"/>
          <w:szCs w:val="22"/>
          <w:lang w:bidi="bg-BG"/>
        </w:rPr>
        <w:t>ВАЖНО!</w:t>
      </w:r>
    </w:p>
    <w:p w:rsidR="009101D8" w:rsidRPr="009101D8" w:rsidRDefault="009101D8" w:rsidP="009101D8">
      <w:pPr>
        <w:widowControl w:val="0"/>
        <w:autoSpaceDE w:val="0"/>
        <w:autoSpaceDN w:val="0"/>
        <w:ind w:firstLine="720"/>
        <w:jc w:val="both"/>
        <w:rPr>
          <w:rFonts w:ascii="Arial" w:eastAsia="Arial" w:hAnsi="Arial"/>
          <w:b/>
          <w:color w:val="FF0000"/>
          <w:sz w:val="22"/>
          <w:szCs w:val="22"/>
          <w:lang w:bidi="bg-BG"/>
        </w:rPr>
      </w:pPr>
      <w:r w:rsidRPr="009101D8">
        <w:rPr>
          <w:rFonts w:ascii="Arial" w:eastAsia="Arial" w:hAnsi="Arial"/>
          <w:b/>
          <w:color w:val="FF0000"/>
          <w:sz w:val="22"/>
          <w:szCs w:val="22"/>
          <w:lang w:bidi="bg-BG"/>
        </w:rPr>
        <w:t xml:space="preserve">Всички студенти с изостанали изпити следва </w:t>
      </w:r>
      <w:r w:rsidR="00CF2D78">
        <w:rPr>
          <w:rFonts w:ascii="Arial" w:eastAsia="Arial" w:hAnsi="Arial"/>
          <w:b/>
          <w:color w:val="FF0000"/>
          <w:sz w:val="22"/>
          <w:szCs w:val="22"/>
          <w:lang w:bidi="bg-BG"/>
        </w:rPr>
        <w:t xml:space="preserve">най-малко 3 дни преди </w:t>
      </w:r>
      <w:r w:rsidR="00DA102A">
        <w:rPr>
          <w:rFonts w:ascii="Arial" w:eastAsia="Arial" w:hAnsi="Arial"/>
          <w:b/>
          <w:color w:val="FF0000"/>
          <w:sz w:val="22"/>
          <w:szCs w:val="22"/>
          <w:lang w:bidi="bg-BG"/>
        </w:rPr>
        <w:t>изпитна</w:t>
      </w:r>
      <w:r w:rsidR="00CF2D78">
        <w:rPr>
          <w:rFonts w:ascii="Arial" w:eastAsia="Arial" w:hAnsi="Arial"/>
          <w:b/>
          <w:color w:val="FF0000"/>
          <w:sz w:val="22"/>
          <w:szCs w:val="22"/>
          <w:lang w:bidi="bg-BG"/>
        </w:rPr>
        <w:t>та</w:t>
      </w:r>
      <w:r w:rsidRPr="009101D8">
        <w:rPr>
          <w:rFonts w:ascii="Arial" w:eastAsia="Arial" w:hAnsi="Arial"/>
          <w:b/>
          <w:color w:val="FF0000"/>
          <w:sz w:val="22"/>
          <w:szCs w:val="22"/>
          <w:lang w:bidi="bg-BG"/>
        </w:rPr>
        <w:t xml:space="preserve"> дата да уточнят студентското си положение и правото си да се явят на тел. 082/888-760</w:t>
      </w:r>
      <w:r w:rsidRPr="009101D8">
        <w:rPr>
          <w:rFonts w:ascii="Arial" w:eastAsia="Arial" w:hAnsi="Arial"/>
          <w:b/>
          <w:color w:val="FF0000"/>
          <w:sz w:val="22"/>
          <w:szCs w:val="22"/>
          <w:lang w:val="en-US" w:bidi="bg-BG"/>
        </w:rPr>
        <w:t xml:space="preserve">. </w:t>
      </w:r>
      <w:r w:rsidR="00DA102A">
        <w:rPr>
          <w:rFonts w:ascii="Arial" w:eastAsia="Arial" w:hAnsi="Arial"/>
          <w:b/>
          <w:color w:val="FF0000"/>
          <w:sz w:val="22"/>
          <w:szCs w:val="22"/>
          <w:lang w:bidi="bg-BG"/>
        </w:rPr>
        <w:t>След това с</w:t>
      </w:r>
      <w:r w:rsidRPr="009101D8">
        <w:rPr>
          <w:rFonts w:ascii="Arial" w:eastAsia="Arial" w:hAnsi="Arial"/>
          <w:b/>
          <w:color w:val="FF0000"/>
          <w:sz w:val="22"/>
          <w:szCs w:val="22"/>
          <w:lang w:bidi="bg-BG"/>
        </w:rPr>
        <w:t>ледва да заплатят по банков път или в касата на РУ такса за индивидуален протокол поне 3 дни преди изпитната д</w:t>
      </w:r>
      <w:r w:rsidR="00DA102A">
        <w:rPr>
          <w:rFonts w:ascii="Arial" w:eastAsia="Arial" w:hAnsi="Arial"/>
          <w:b/>
          <w:color w:val="FF0000"/>
          <w:sz w:val="22"/>
          <w:szCs w:val="22"/>
          <w:lang w:bidi="bg-BG"/>
        </w:rPr>
        <w:t xml:space="preserve">ата. При плащане по банков път </w:t>
      </w:r>
      <w:r w:rsidRPr="009101D8">
        <w:rPr>
          <w:rFonts w:ascii="Arial" w:eastAsia="Arial" w:hAnsi="Arial"/>
          <w:b/>
          <w:color w:val="FF0000"/>
          <w:sz w:val="22"/>
          <w:szCs w:val="22"/>
          <w:lang w:bidi="bg-BG"/>
        </w:rPr>
        <w:t xml:space="preserve">копие от платежния документ </w:t>
      </w:r>
      <w:r w:rsidR="00DA102A">
        <w:rPr>
          <w:rFonts w:ascii="Arial" w:eastAsia="Arial" w:hAnsi="Arial"/>
          <w:b/>
          <w:color w:val="FF0000"/>
          <w:sz w:val="22"/>
          <w:szCs w:val="22"/>
          <w:lang w:bidi="bg-BG"/>
        </w:rPr>
        <w:t xml:space="preserve">трябва </w:t>
      </w:r>
      <w:r w:rsidRPr="009101D8">
        <w:rPr>
          <w:rFonts w:ascii="Arial" w:eastAsia="Arial" w:hAnsi="Arial"/>
          <w:b/>
          <w:color w:val="FF0000"/>
          <w:sz w:val="22"/>
          <w:szCs w:val="22"/>
          <w:lang w:bidi="bg-BG"/>
        </w:rPr>
        <w:t xml:space="preserve">да се изпрати на </w:t>
      </w:r>
      <w:hyperlink r:id="rId9" w:history="1">
        <w:r w:rsidRPr="009101D8">
          <w:rPr>
            <w:rFonts w:ascii="Arial" w:eastAsia="Arial" w:hAnsi="Arial"/>
            <w:b/>
            <w:color w:val="0000FF"/>
            <w:sz w:val="22"/>
            <w:szCs w:val="22"/>
            <w:u w:val="single"/>
            <w:lang w:val="en-US" w:bidi="bg-BG"/>
          </w:rPr>
          <w:t>rilieva@uni-ruse.bg</w:t>
        </w:r>
      </w:hyperlink>
      <w:r w:rsidRPr="009101D8">
        <w:rPr>
          <w:rFonts w:ascii="Arial" w:eastAsia="Arial" w:hAnsi="Arial"/>
          <w:b/>
          <w:color w:val="FF0000"/>
          <w:sz w:val="22"/>
          <w:szCs w:val="22"/>
          <w:lang w:bidi="bg-BG"/>
        </w:rPr>
        <w:t xml:space="preserve">. </w:t>
      </w:r>
    </w:p>
    <w:p w:rsidR="003327D0" w:rsidRDefault="00313528" w:rsidP="009101D8">
      <w:pPr>
        <w:ind w:left="-426" w:firstLine="426"/>
        <w:jc w:val="both"/>
        <w:rPr>
          <w:rFonts w:ascii="Arial" w:hAnsi="Arial"/>
          <w:b/>
          <w:color w:val="FF0000"/>
          <w:sz w:val="22"/>
          <w:szCs w:val="22"/>
        </w:rPr>
      </w:pPr>
      <w:r w:rsidRPr="009101D8">
        <w:rPr>
          <w:rFonts w:ascii="Arial" w:hAnsi="Arial"/>
          <w:b/>
          <w:color w:val="FF0000"/>
          <w:sz w:val="22"/>
          <w:szCs w:val="22"/>
        </w:rPr>
        <w:tab/>
      </w:r>
      <w:r w:rsidR="00CF2D78">
        <w:rPr>
          <w:rFonts w:ascii="Arial" w:hAnsi="Arial"/>
          <w:b/>
          <w:color w:val="FF0000"/>
          <w:sz w:val="22"/>
          <w:szCs w:val="22"/>
        </w:rPr>
        <w:t>Следете за нова</w:t>
      </w:r>
      <w:r w:rsidR="005576EB" w:rsidRPr="009101D8">
        <w:rPr>
          <w:rFonts w:ascii="Arial" w:hAnsi="Arial"/>
          <w:b/>
          <w:color w:val="FF0000"/>
          <w:sz w:val="22"/>
          <w:szCs w:val="22"/>
        </w:rPr>
        <w:t xml:space="preserve"> информация </w:t>
      </w:r>
      <w:r w:rsidR="005576EB" w:rsidRPr="009101D8">
        <w:rPr>
          <w:rFonts w:ascii="Arial" w:hAnsi="Arial"/>
          <w:b/>
          <w:color w:val="FF0000"/>
          <w:sz w:val="22"/>
          <w:szCs w:val="22"/>
          <w:lang w:val="en-US"/>
        </w:rPr>
        <w:t xml:space="preserve">и промени </w:t>
      </w:r>
      <w:r w:rsidR="005576EB" w:rsidRPr="009101D8">
        <w:rPr>
          <w:rFonts w:ascii="Arial" w:hAnsi="Arial"/>
          <w:b/>
          <w:color w:val="FF0000"/>
          <w:sz w:val="22"/>
          <w:szCs w:val="22"/>
        </w:rPr>
        <w:t xml:space="preserve">на </w:t>
      </w:r>
      <w:r w:rsidR="00CF2D78">
        <w:rPr>
          <w:rFonts w:ascii="Arial" w:hAnsi="Arial"/>
          <w:b/>
          <w:color w:val="FF0000"/>
          <w:sz w:val="22"/>
          <w:szCs w:val="22"/>
        </w:rPr>
        <w:t>сайта на Юридическия факултет!</w:t>
      </w:r>
    </w:p>
    <w:p w:rsidR="0092628E" w:rsidRPr="0092628E" w:rsidRDefault="0092628E" w:rsidP="00325B7A">
      <w:pPr>
        <w:jc w:val="both"/>
        <w:rPr>
          <w:rFonts w:ascii="Arial" w:hAnsi="Arial"/>
          <w:b/>
          <w:color w:val="FF0000"/>
          <w:sz w:val="22"/>
          <w:szCs w:val="22"/>
        </w:rPr>
      </w:pPr>
    </w:p>
    <w:tbl>
      <w:tblPr>
        <w:tblW w:w="107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1574"/>
        <w:gridCol w:w="1418"/>
        <w:gridCol w:w="3513"/>
      </w:tblGrid>
      <w:tr w:rsidR="00313528" w:rsidRPr="00350A2F" w:rsidTr="00063365">
        <w:trPr>
          <w:trHeight w:val="274"/>
        </w:trPr>
        <w:tc>
          <w:tcPr>
            <w:tcW w:w="4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13528" w:rsidRPr="00350A2F" w:rsidRDefault="00313528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50A2F">
              <w:rPr>
                <w:rFonts w:ascii="Arial" w:hAnsi="Arial"/>
                <w:b/>
                <w:sz w:val="22"/>
                <w:szCs w:val="22"/>
              </w:rPr>
              <w:t>ДИСЦИПЛИНА</w:t>
            </w:r>
          </w:p>
        </w:tc>
        <w:tc>
          <w:tcPr>
            <w:tcW w:w="15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13528" w:rsidRPr="00350A2F" w:rsidRDefault="00313528" w:rsidP="00A718FD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50A2F">
              <w:rPr>
                <w:rFonts w:ascii="Arial" w:hAnsi="Arial"/>
                <w:b/>
                <w:sz w:val="22"/>
                <w:szCs w:val="22"/>
              </w:rPr>
              <w:t>ДАТ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13528" w:rsidRPr="00350A2F" w:rsidRDefault="00313528" w:rsidP="00A718FD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50A2F">
              <w:rPr>
                <w:rFonts w:ascii="Arial" w:hAnsi="Arial"/>
                <w:b/>
                <w:sz w:val="22"/>
                <w:szCs w:val="22"/>
              </w:rPr>
              <w:t>ЧАС</w:t>
            </w:r>
          </w:p>
        </w:tc>
        <w:tc>
          <w:tcPr>
            <w:tcW w:w="3513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bottom"/>
            <w:hideMark/>
          </w:tcPr>
          <w:p w:rsidR="00313528" w:rsidRPr="00350A2F" w:rsidRDefault="0055769D" w:rsidP="009101D8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ЗАЛА/</w:t>
            </w:r>
            <w:r w:rsidR="00581E07" w:rsidRPr="00350A2F">
              <w:rPr>
                <w:rFonts w:ascii="Arial" w:hAnsi="Arial"/>
                <w:b/>
                <w:sz w:val="22"/>
                <w:szCs w:val="22"/>
              </w:rPr>
              <w:t xml:space="preserve">ВИРТУАЛНА </w:t>
            </w:r>
            <w:r w:rsidR="00313528" w:rsidRPr="00350A2F">
              <w:rPr>
                <w:rFonts w:ascii="Arial" w:hAnsi="Arial"/>
                <w:b/>
                <w:sz w:val="22"/>
                <w:szCs w:val="22"/>
              </w:rPr>
              <w:t>ЗАЛА</w:t>
            </w:r>
            <w:r w:rsidR="00C24C08" w:rsidRPr="00350A2F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</w:p>
        </w:tc>
      </w:tr>
      <w:tr w:rsidR="00F14713" w:rsidRPr="00350A2F" w:rsidTr="00E3548C">
        <w:trPr>
          <w:trHeight w:val="275"/>
        </w:trPr>
        <w:tc>
          <w:tcPr>
            <w:tcW w:w="1075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tbl>
            <w:tblPr>
              <w:tblW w:w="1074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53"/>
              <w:gridCol w:w="1559"/>
              <w:gridCol w:w="1418"/>
              <w:gridCol w:w="3513"/>
            </w:tblGrid>
            <w:tr w:rsidR="00F14713" w:rsidRPr="00350A2F" w:rsidTr="00044BAE">
              <w:trPr>
                <w:trHeight w:val="383"/>
              </w:trPr>
              <w:tc>
                <w:tcPr>
                  <w:tcW w:w="10743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BE5F1"/>
                  <w:vAlign w:val="center"/>
                  <w:hideMark/>
                </w:tcPr>
                <w:p w:rsidR="00F14713" w:rsidRPr="00350A2F" w:rsidRDefault="00F14713" w:rsidP="00320559">
                  <w:pPr>
                    <w:rPr>
                      <w:rFonts w:ascii="Arial" w:eastAsia="Times New Roman" w:hAnsi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b/>
                      <w:sz w:val="22"/>
                      <w:szCs w:val="22"/>
                      <w:lang w:val="en-US"/>
                    </w:rPr>
                    <w:t>ПЪРВИ</w:t>
                  </w:r>
                  <w:r>
                    <w:rPr>
                      <w:rFonts w:ascii="Arial" w:hAnsi="Arial"/>
                      <w:b/>
                      <w:sz w:val="22"/>
                      <w:szCs w:val="22"/>
                    </w:rPr>
                    <w:t xml:space="preserve"> </w:t>
                  </w:r>
                  <w:r w:rsidRPr="00350A2F">
                    <w:rPr>
                      <w:rFonts w:ascii="Arial" w:hAnsi="Arial"/>
                      <w:b/>
                      <w:sz w:val="22"/>
                      <w:szCs w:val="22"/>
                    </w:rPr>
                    <w:t>КУРС</w:t>
                  </w:r>
                </w:p>
              </w:tc>
            </w:tr>
            <w:tr w:rsidR="00F14713" w:rsidRPr="00350A2F" w:rsidTr="00063365">
              <w:trPr>
                <w:trHeight w:val="258"/>
              </w:trPr>
              <w:tc>
                <w:tcPr>
                  <w:tcW w:w="4253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14713" w:rsidRPr="00F14713" w:rsidRDefault="00F14713" w:rsidP="00320559">
                  <w:pPr>
                    <w:pStyle w:val="Default"/>
                    <w:rPr>
                      <w:rFonts w:eastAsia="Calibri"/>
                      <w:b/>
                      <w:color w:val="auto"/>
                      <w:sz w:val="22"/>
                      <w:szCs w:val="22"/>
                      <w:lang w:eastAsia="bg-BG"/>
                    </w:rPr>
                  </w:pPr>
                  <w:r>
                    <w:rPr>
                      <w:rFonts w:eastAsia="Calibri"/>
                      <w:b/>
                      <w:color w:val="auto"/>
                      <w:sz w:val="22"/>
                      <w:szCs w:val="22"/>
                      <w:lang w:eastAsia="bg-BG"/>
                    </w:rPr>
                    <w:t>Обща теория на правото</w:t>
                  </w:r>
                </w:p>
              </w:tc>
              <w:tc>
                <w:tcPr>
                  <w:tcW w:w="1559" w:type="dxa"/>
                  <w:tcBorders>
                    <w:top w:val="single" w:sz="12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:rsidR="00F14713" w:rsidRPr="00291D39" w:rsidRDefault="00291D39" w:rsidP="00063365">
                  <w:pPr>
                    <w:rPr>
                      <w:rFonts w:ascii="Arial" w:hAnsi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b/>
                      <w:sz w:val="22"/>
                      <w:szCs w:val="22"/>
                    </w:rPr>
                    <w:t>22.11.25г.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:rsidR="00F14713" w:rsidRPr="00291D39" w:rsidRDefault="00291D39" w:rsidP="00320559">
                  <w:pPr>
                    <w:jc w:val="center"/>
                    <w:rPr>
                      <w:rFonts w:ascii="Arial" w:hAnsi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b/>
                      <w:sz w:val="22"/>
                      <w:szCs w:val="22"/>
                    </w:rPr>
                    <w:t>10:00 ч.</w:t>
                  </w:r>
                </w:p>
              </w:tc>
              <w:tc>
                <w:tcPr>
                  <w:tcW w:w="3513" w:type="dxa"/>
                  <w:tcBorders>
                    <w:top w:val="single" w:sz="12" w:space="0" w:color="auto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:rsidR="00F14713" w:rsidRPr="00063365" w:rsidRDefault="0009164A" w:rsidP="00320559">
                  <w:pPr>
                    <w:rPr>
                      <w:rStyle w:val="Hyperlink"/>
                      <w:rFonts w:ascii="Arial" w:hAnsi="Arial"/>
                      <w:b/>
                      <w:color w:val="auto"/>
                      <w:sz w:val="22"/>
                      <w:szCs w:val="22"/>
                      <w:u w:val="none"/>
                    </w:rPr>
                  </w:pPr>
                  <w:r>
                    <w:rPr>
                      <w:rStyle w:val="Hyperlink"/>
                      <w:rFonts w:ascii="Arial" w:hAnsi="Arial"/>
                      <w:b/>
                      <w:color w:val="auto"/>
                      <w:sz w:val="22"/>
                      <w:szCs w:val="22"/>
                      <w:u w:val="none"/>
                    </w:rPr>
                    <w:t>2Б.203</w:t>
                  </w:r>
                </w:p>
              </w:tc>
            </w:tr>
            <w:tr w:rsidR="00F14713" w:rsidRPr="00350A2F" w:rsidTr="00063365">
              <w:trPr>
                <w:trHeight w:val="258"/>
              </w:trPr>
              <w:tc>
                <w:tcPr>
                  <w:tcW w:w="4253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14713" w:rsidRPr="0055050F" w:rsidRDefault="00F14713" w:rsidP="00320559">
                  <w:pPr>
                    <w:pStyle w:val="Default"/>
                    <w:rPr>
                      <w:rFonts w:eastAsia="Calibri"/>
                      <w:b/>
                      <w:color w:val="auto"/>
                      <w:sz w:val="22"/>
                      <w:szCs w:val="22"/>
                      <w:lang w:eastAsia="bg-BG"/>
                    </w:rPr>
                  </w:pPr>
                  <w:r w:rsidRPr="0055050F">
                    <w:rPr>
                      <w:rFonts w:eastAsia="Calibri"/>
                      <w:b/>
                      <w:color w:val="auto"/>
                      <w:sz w:val="22"/>
                      <w:szCs w:val="22"/>
                      <w:lang w:eastAsia="bg-BG"/>
                    </w:rPr>
                    <w:t>Общо учение за държават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:rsidR="00F14713" w:rsidRPr="0055050F" w:rsidRDefault="000E698A" w:rsidP="004E7F4B">
                  <w:pPr>
                    <w:rPr>
                      <w:rFonts w:ascii="Arial" w:hAnsi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b/>
                      <w:sz w:val="22"/>
                      <w:szCs w:val="22"/>
                    </w:rPr>
                    <w:t>11.10.25г.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:rsidR="00F14713" w:rsidRPr="0055050F" w:rsidRDefault="000E698A" w:rsidP="00320559">
                  <w:pPr>
                    <w:jc w:val="center"/>
                    <w:rPr>
                      <w:rFonts w:ascii="Arial" w:hAnsi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b/>
                      <w:sz w:val="22"/>
                      <w:szCs w:val="22"/>
                    </w:rPr>
                    <w:t>10:00 ч.</w:t>
                  </w:r>
                </w:p>
              </w:tc>
              <w:tc>
                <w:tcPr>
                  <w:tcW w:w="3513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:rsidR="00F14713" w:rsidRPr="00C72013" w:rsidRDefault="00C72013" w:rsidP="00320559">
                  <w:pPr>
                    <w:rPr>
                      <w:rStyle w:val="Hyperlink"/>
                      <w:rFonts w:ascii="Arial" w:hAnsi="Arial"/>
                      <w:b/>
                      <w:sz w:val="22"/>
                      <w:szCs w:val="22"/>
                      <w:u w:val="none"/>
                    </w:rPr>
                  </w:pPr>
                  <w:r w:rsidRPr="00C72013">
                    <w:rPr>
                      <w:rStyle w:val="Hyperlink"/>
                      <w:rFonts w:ascii="Arial" w:hAnsi="Arial"/>
                      <w:b/>
                      <w:color w:val="auto"/>
                      <w:sz w:val="22"/>
                      <w:szCs w:val="22"/>
                      <w:u w:val="none"/>
                    </w:rPr>
                    <w:t>2.101</w:t>
                  </w:r>
                </w:p>
              </w:tc>
            </w:tr>
            <w:tr w:rsidR="00063365" w:rsidRPr="00350A2F" w:rsidTr="00063365">
              <w:trPr>
                <w:trHeight w:val="155"/>
              </w:trPr>
              <w:tc>
                <w:tcPr>
                  <w:tcW w:w="4253" w:type="dxa"/>
                  <w:tcBorders>
                    <w:top w:val="single" w:sz="4" w:space="0" w:color="auto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063365" w:rsidRPr="0055050F" w:rsidRDefault="00F0594B" w:rsidP="00F0594B">
                  <w:pPr>
                    <w:pStyle w:val="Default"/>
                    <w:rPr>
                      <w:rFonts w:eastAsia="Calibri"/>
                      <w:b/>
                      <w:color w:val="auto"/>
                      <w:sz w:val="22"/>
                      <w:szCs w:val="22"/>
                      <w:lang w:eastAsia="bg-BG"/>
                    </w:rPr>
                  </w:pPr>
                  <w:r w:rsidRPr="0055050F">
                    <w:rPr>
                      <w:b/>
                      <w:sz w:val="22"/>
                      <w:szCs w:val="22"/>
                    </w:rPr>
                    <w:t xml:space="preserve">Огнева подготовка и </w:t>
                  </w:r>
                  <w:proofErr w:type="spellStart"/>
                  <w:r w:rsidRPr="0055050F">
                    <w:rPr>
                      <w:b/>
                      <w:sz w:val="22"/>
                      <w:szCs w:val="22"/>
                    </w:rPr>
                    <w:t>оръжезнание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:rsidR="00063365" w:rsidRPr="00F54F88" w:rsidRDefault="00F54F88" w:rsidP="004E7F4B">
                  <w:pPr>
                    <w:rPr>
                      <w:rFonts w:ascii="Arial" w:hAnsi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b/>
                      <w:sz w:val="22"/>
                      <w:szCs w:val="22"/>
                      <w:lang w:val="en-US"/>
                    </w:rPr>
                    <w:t>18.10.25</w:t>
                  </w:r>
                  <w:r>
                    <w:rPr>
                      <w:rFonts w:ascii="Arial" w:hAnsi="Arial"/>
                      <w:b/>
                      <w:sz w:val="22"/>
                      <w:szCs w:val="22"/>
                    </w:rPr>
                    <w:t>г.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:rsidR="00063365" w:rsidRPr="0055050F" w:rsidRDefault="00F54F88" w:rsidP="008F7691">
                  <w:pPr>
                    <w:jc w:val="center"/>
                    <w:rPr>
                      <w:rFonts w:ascii="Arial" w:hAnsi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b/>
                      <w:sz w:val="22"/>
                      <w:szCs w:val="22"/>
                    </w:rPr>
                    <w:t>10:00 ч.</w:t>
                  </w:r>
                </w:p>
              </w:tc>
              <w:tc>
                <w:tcPr>
                  <w:tcW w:w="3513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:rsidR="00063365" w:rsidRPr="00F54F88" w:rsidRDefault="00F54F88" w:rsidP="008F7691">
                  <w:pPr>
                    <w:rPr>
                      <w:rStyle w:val="Hyperlink"/>
                      <w:rFonts w:ascii="Arial" w:hAnsi="Arial"/>
                      <w:b/>
                      <w:sz w:val="22"/>
                      <w:szCs w:val="22"/>
                      <w:u w:val="none"/>
                      <w:lang w:val="en-US"/>
                    </w:rPr>
                  </w:pPr>
                  <w:r w:rsidRPr="00F54F88">
                    <w:rPr>
                      <w:rStyle w:val="Hyperlink"/>
                      <w:rFonts w:ascii="Arial" w:hAnsi="Arial"/>
                      <w:b/>
                      <w:color w:val="auto"/>
                      <w:sz w:val="22"/>
                      <w:szCs w:val="22"/>
                      <w:u w:val="none"/>
                      <w:lang w:val="en-US"/>
                    </w:rPr>
                    <w:t>E-learning</w:t>
                  </w:r>
                </w:p>
              </w:tc>
            </w:tr>
            <w:tr w:rsidR="00063365" w:rsidRPr="00350A2F" w:rsidTr="00F0594B">
              <w:trPr>
                <w:trHeight w:val="258"/>
              </w:trPr>
              <w:tc>
                <w:tcPr>
                  <w:tcW w:w="4253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063365" w:rsidRPr="00F0594B" w:rsidRDefault="00F0594B" w:rsidP="00F0594B">
                  <w:pPr>
                    <w:rPr>
                      <w:rFonts w:ascii="Arial" w:hAnsi="Arial"/>
                      <w:b/>
                      <w:sz w:val="22"/>
                      <w:szCs w:val="22"/>
                    </w:rPr>
                  </w:pPr>
                  <w:r w:rsidRPr="00F0594B">
                    <w:rPr>
                      <w:rFonts w:ascii="Arial" w:hAnsi="Arial"/>
                      <w:b/>
                      <w:sz w:val="22"/>
                      <w:szCs w:val="22"/>
                    </w:rPr>
                    <w:t>Основи на психологият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:rsidR="00063365" w:rsidRPr="001E11F3" w:rsidRDefault="001E11F3" w:rsidP="00063365">
                  <w:pPr>
                    <w:rPr>
                      <w:rFonts w:ascii="Arial" w:hAnsi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b/>
                      <w:sz w:val="22"/>
                      <w:szCs w:val="22"/>
                      <w:lang w:val="en-US"/>
                    </w:rPr>
                    <w:t>25.10.25</w:t>
                  </w:r>
                  <w:r>
                    <w:rPr>
                      <w:rFonts w:ascii="Arial" w:hAnsi="Arial"/>
                      <w:b/>
                      <w:sz w:val="22"/>
                      <w:szCs w:val="22"/>
                    </w:rPr>
                    <w:t>г.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:rsidR="00063365" w:rsidRPr="0055050F" w:rsidRDefault="001E11F3" w:rsidP="008F7691">
                  <w:pPr>
                    <w:jc w:val="center"/>
                    <w:rPr>
                      <w:rFonts w:ascii="Arial" w:hAnsi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b/>
                      <w:sz w:val="22"/>
                      <w:szCs w:val="22"/>
                    </w:rPr>
                    <w:t>10:00 ч.</w:t>
                  </w:r>
                </w:p>
              </w:tc>
              <w:tc>
                <w:tcPr>
                  <w:tcW w:w="3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:rsidR="00063365" w:rsidRPr="00E93EDC" w:rsidRDefault="00E93EDC" w:rsidP="008F7691">
                  <w:pPr>
                    <w:rPr>
                      <w:rStyle w:val="Hyperlink"/>
                      <w:rFonts w:ascii="Arial" w:hAnsi="Arial"/>
                      <w:b/>
                      <w:sz w:val="22"/>
                      <w:szCs w:val="22"/>
                      <w:u w:val="none"/>
                    </w:rPr>
                  </w:pPr>
                  <w:r w:rsidRPr="00E93EDC">
                    <w:rPr>
                      <w:rStyle w:val="Hyperlink"/>
                      <w:rFonts w:ascii="Arial" w:hAnsi="Arial"/>
                      <w:b/>
                      <w:color w:val="auto"/>
                      <w:sz w:val="22"/>
                      <w:szCs w:val="22"/>
                      <w:u w:val="none"/>
                    </w:rPr>
                    <w:t>2Б.206</w:t>
                  </w:r>
                </w:p>
              </w:tc>
            </w:tr>
            <w:tr w:rsidR="00063365" w:rsidRPr="00350A2F" w:rsidTr="00F0594B">
              <w:trPr>
                <w:trHeight w:val="275"/>
              </w:trPr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063365" w:rsidRPr="0055050F" w:rsidRDefault="00F0594B" w:rsidP="00F0594B">
                  <w:pPr>
                    <w:rPr>
                      <w:rFonts w:ascii="Arial" w:hAnsi="Arial"/>
                      <w:i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" w:hAnsi="Arial"/>
                      <w:i/>
                      <w:sz w:val="22"/>
                      <w:szCs w:val="22"/>
                      <w:lang w:val="en-US"/>
                    </w:rPr>
                    <w:t>Език</w:t>
                  </w:r>
                  <w:proofErr w:type="spellEnd"/>
                  <w:r>
                    <w:rPr>
                      <w:rFonts w:ascii="Arial" w:hAnsi="Arial"/>
                      <w:i/>
                      <w:sz w:val="22"/>
                      <w:szCs w:val="22"/>
                      <w:lang w:val="en-US"/>
                    </w:rPr>
                    <w:t xml:space="preserve"> и </w:t>
                  </w:r>
                  <w:proofErr w:type="spellStart"/>
                  <w:r>
                    <w:rPr>
                      <w:rFonts w:ascii="Arial" w:hAnsi="Arial"/>
                      <w:i/>
                      <w:sz w:val="22"/>
                      <w:szCs w:val="22"/>
                      <w:lang w:val="en-US"/>
                    </w:rPr>
                    <w:t>стил</w:t>
                  </w:r>
                  <w:proofErr w:type="spellEnd"/>
                  <w:r>
                    <w:rPr>
                      <w:rFonts w:ascii="Arial" w:hAnsi="Arial"/>
                      <w:i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/>
                      <w:i/>
                      <w:sz w:val="22"/>
                      <w:szCs w:val="22"/>
                      <w:lang w:val="en-US"/>
                    </w:rPr>
                    <w:t>на</w:t>
                  </w:r>
                  <w:proofErr w:type="spellEnd"/>
                  <w:r>
                    <w:rPr>
                      <w:rFonts w:ascii="Arial" w:hAnsi="Arial"/>
                      <w:i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/>
                      <w:i/>
                      <w:sz w:val="22"/>
                      <w:szCs w:val="22"/>
                      <w:lang w:val="en-US"/>
                    </w:rPr>
                    <w:t>офиц</w:t>
                  </w:r>
                  <w:proofErr w:type="spellEnd"/>
                  <w:r>
                    <w:rPr>
                      <w:rFonts w:ascii="Arial" w:hAnsi="Arial"/>
                      <w:i/>
                      <w:sz w:val="22"/>
                      <w:szCs w:val="22"/>
                    </w:rPr>
                    <w:t xml:space="preserve">. </w:t>
                  </w:r>
                  <w:proofErr w:type="spellStart"/>
                  <w:r w:rsidR="003E379D">
                    <w:rPr>
                      <w:rFonts w:ascii="Arial" w:hAnsi="Arial"/>
                      <w:i/>
                      <w:sz w:val="22"/>
                      <w:szCs w:val="22"/>
                      <w:lang w:val="en-US"/>
                    </w:rPr>
                    <w:t>Д</w:t>
                  </w:r>
                  <w:r>
                    <w:rPr>
                      <w:rFonts w:ascii="Arial" w:hAnsi="Arial"/>
                      <w:i/>
                      <w:sz w:val="22"/>
                      <w:szCs w:val="22"/>
                      <w:lang w:val="en-US"/>
                    </w:rPr>
                    <w:t>окументи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63365" w:rsidRPr="0055050F" w:rsidRDefault="0009472F" w:rsidP="004E7F4B">
                  <w:pPr>
                    <w:rPr>
                      <w:rFonts w:ascii="Arial" w:hAnsi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b/>
                      <w:sz w:val="22"/>
                      <w:szCs w:val="22"/>
                    </w:rPr>
                    <w:t>15.11.25г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63365" w:rsidRPr="0055050F" w:rsidRDefault="0009472F" w:rsidP="00D62353">
                  <w:pPr>
                    <w:jc w:val="center"/>
                    <w:rPr>
                      <w:rFonts w:ascii="Arial" w:hAnsi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b/>
                      <w:sz w:val="22"/>
                      <w:szCs w:val="22"/>
                    </w:rPr>
                    <w:t>09:00 ч.</w:t>
                  </w:r>
                </w:p>
              </w:tc>
              <w:tc>
                <w:tcPr>
                  <w:tcW w:w="3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63365" w:rsidRPr="0055050F" w:rsidRDefault="00181F14" w:rsidP="00D62353">
                  <w:pPr>
                    <w:rPr>
                      <w:rFonts w:ascii="Arial" w:hAnsi="Arial"/>
                      <w:b/>
                      <w:sz w:val="22"/>
                      <w:szCs w:val="22"/>
                    </w:rPr>
                  </w:pPr>
                  <w:hyperlink r:id="rId10" w:tgtFrame="_blank" w:history="1">
                    <w:r w:rsidR="0009472F" w:rsidRPr="0009472F">
                      <w:rPr>
                        <w:color w:val="0000FF"/>
                        <w:u w:val="single"/>
                      </w:rPr>
                      <w:t>https://meet.uni-ruse.bg/b/m44-cgu-rj7</w:t>
                    </w:r>
                  </w:hyperlink>
                </w:p>
              </w:tc>
            </w:tr>
            <w:tr w:rsidR="00F0594B" w:rsidRPr="00350A2F" w:rsidTr="00F0594B">
              <w:trPr>
                <w:trHeight w:val="275"/>
              </w:trPr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F0594B" w:rsidRPr="00F0594B" w:rsidRDefault="00F0594B" w:rsidP="00D62353">
                  <w:pPr>
                    <w:rPr>
                      <w:rFonts w:ascii="Arial" w:hAnsi="Arial"/>
                      <w:i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i/>
                      <w:sz w:val="22"/>
                      <w:szCs w:val="22"/>
                    </w:rPr>
                    <w:t>Защита на населението</w:t>
                  </w:r>
                  <w:r w:rsidRPr="0055050F">
                    <w:rPr>
                      <w:rFonts w:ascii="Arial" w:hAnsi="Arial"/>
                      <w:i/>
                      <w:sz w:val="22"/>
                      <w:szCs w:val="22"/>
                    </w:rPr>
                    <w:t xml:space="preserve"> от бедствия и аварии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F0594B" w:rsidRPr="0055050F" w:rsidRDefault="00A020F0" w:rsidP="004E7F4B">
                  <w:pPr>
                    <w:rPr>
                      <w:rFonts w:ascii="Arial" w:hAnsi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b/>
                      <w:sz w:val="22"/>
                      <w:szCs w:val="22"/>
                    </w:rPr>
                    <w:t>08.11.25г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F0594B" w:rsidRPr="0055050F" w:rsidRDefault="00A020F0" w:rsidP="00D62353">
                  <w:pPr>
                    <w:jc w:val="center"/>
                    <w:rPr>
                      <w:rFonts w:ascii="Arial" w:hAnsi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b/>
                      <w:sz w:val="22"/>
                      <w:szCs w:val="22"/>
                    </w:rPr>
                    <w:t>09:00 ч.</w:t>
                  </w:r>
                </w:p>
              </w:tc>
              <w:tc>
                <w:tcPr>
                  <w:tcW w:w="3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F0594B" w:rsidRPr="0055050F" w:rsidRDefault="00A020F0" w:rsidP="00D62353">
                  <w:pPr>
                    <w:rPr>
                      <w:rFonts w:ascii="Arial" w:hAnsi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b/>
                      <w:sz w:val="22"/>
                      <w:szCs w:val="22"/>
                    </w:rPr>
                    <w:t>19.206</w:t>
                  </w:r>
                </w:p>
              </w:tc>
            </w:tr>
          </w:tbl>
          <w:p w:rsidR="00F14713" w:rsidRPr="00350A2F" w:rsidRDefault="00F14713" w:rsidP="00320559">
            <w:pPr>
              <w:rPr>
                <w:rFonts w:ascii="Arial" w:eastAsia="Times New Roman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ВТОРИ </w:t>
            </w:r>
            <w:r w:rsidRPr="00350A2F">
              <w:rPr>
                <w:rFonts w:ascii="Arial" w:hAnsi="Arial"/>
                <w:b/>
                <w:sz w:val="22"/>
                <w:szCs w:val="22"/>
              </w:rPr>
              <w:t>КУРС</w:t>
            </w:r>
          </w:p>
        </w:tc>
      </w:tr>
      <w:tr w:rsidR="00F0594B" w:rsidRPr="00350A2F" w:rsidTr="00063365">
        <w:trPr>
          <w:trHeight w:val="258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0594B" w:rsidRPr="0055050F" w:rsidRDefault="00F0594B" w:rsidP="00F26B33">
            <w:pPr>
              <w:pStyle w:val="Default"/>
              <w:rPr>
                <w:rFonts w:eastAsia="Calibri"/>
                <w:b/>
                <w:color w:val="auto"/>
                <w:sz w:val="22"/>
                <w:szCs w:val="22"/>
                <w:lang w:eastAsia="bg-BG"/>
              </w:rPr>
            </w:pPr>
            <w:proofErr w:type="spellStart"/>
            <w:r w:rsidRPr="0055050F">
              <w:rPr>
                <w:rFonts w:eastAsia="Calibri"/>
                <w:b/>
                <w:color w:val="auto"/>
                <w:sz w:val="22"/>
                <w:szCs w:val="22"/>
                <w:lang w:eastAsia="bg-BG"/>
              </w:rPr>
              <w:t>Административнонаказателно</w:t>
            </w:r>
            <w:proofErr w:type="spellEnd"/>
            <w:r w:rsidRPr="0055050F">
              <w:rPr>
                <w:rFonts w:eastAsia="Calibri"/>
                <w:b/>
                <w:color w:val="auto"/>
                <w:sz w:val="22"/>
                <w:szCs w:val="22"/>
                <w:lang w:eastAsia="bg-BG"/>
              </w:rPr>
              <w:t xml:space="preserve"> право</w:t>
            </w:r>
          </w:p>
        </w:tc>
        <w:tc>
          <w:tcPr>
            <w:tcW w:w="157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594B" w:rsidRPr="001015DC" w:rsidRDefault="00CE2D3B" w:rsidP="001015DC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29.11.25г.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594B" w:rsidRPr="00CE2D3B" w:rsidRDefault="00CE2D3B" w:rsidP="008F7691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09:00 ч.</w:t>
            </w:r>
          </w:p>
        </w:tc>
        <w:tc>
          <w:tcPr>
            <w:tcW w:w="3513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F0594B" w:rsidRPr="008A4FD6" w:rsidRDefault="00392B5C" w:rsidP="008F7691">
            <w:pPr>
              <w:rPr>
                <w:rStyle w:val="Hyperlink"/>
                <w:rFonts w:ascii="Arial" w:hAnsi="Arial"/>
                <w:b/>
                <w:color w:val="FF0000"/>
                <w:sz w:val="22"/>
                <w:szCs w:val="22"/>
                <w:u w:val="none"/>
              </w:rPr>
            </w:pPr>
            <w:r w:rsidRPr="00392B5C">
              <w:rPr>
                <w:rStyle w:val="Hyperlink"/>
                <w:rFonts w:ascii="Arial" w:hAnsi="Arial"/>
                <w:b/>
                <w:color w:val="auto"/>
                <w:sz w:val="22"/>
                <w:szCs w:val="22"/>
                <w:u w:val="none"/>
              </w:rPr>
              <w:t>2Б.206</w:t>
            </w:r>
          </w:p>
        </w:tc>
      </w:tr>
      <w:tr w:rsidR="00F0594B" w:rsidRPr="00350A2F" w:rsidTr="00063365">
        <w:trPr>
          <w:trHeight w:val="258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0594B" w:rsidRPr="0055050F" w:rsidRDefault="00F0594B" w:rsidP="00F26B33">
            <w:pPr>
              <w:pStyle w:val="Default"/>
              <w:rPr>
                <w:rFonts w:eastAsia="Calibri"/>
                <w:b/>
                <w:color w:val="auto"/>
                <w:sz w:val="22"/>
                <w:szCs w:val="22"/>
                <w:lang w:eastAsia="bg-BG"/>
              </w:rPr>
            </w:pPr>
            <w:r w:rsidRPr="0055050F">
              <w:rPr>
                <w:rFonts w:eastAsia="Calibri"/>
                <w:b/>
                <w:color w:val="auto"/>
                <w:sz w:val="22"/>
                <w:szCs w:val="22"/>
                <w:lang w:eastAsia="bg-BG"/>
              </w:rPr>
              <w:t>Административен процес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594B" w:rsidRPr="0055050F" w:rsidRDefault="006A5572" w:rsidP="004E7F4B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5.11.25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594B" w:rsidRPr="0055050F" w:rsidRDefault="006A5572" w:rsidP="0032055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09:00 ч.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F0594B" w:rsidRPr="0055050F" w:rsidRDefault="00295087" w:rsidP="00320559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2.101</w:t>
            </w:r>
          </w:p>
        </w:tc>
      </w:tr>
      <w:tr w:rsidR="00F0594B" w:rsidRPr="00350A2F" w:rsidTr="00E4591D">
        <w:trPr>
          <w:trHeight w:val="50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594B" w:rsidRPr="0055050F" w:rsidRDefault="00F0594B" w:rsidP="00320559">
            <w:pPr>
              <w:pStyle w:val="Default"/>
              <w:rPr>
                <w:rFonts w:eastAsia="Calibri"/>
                <w:b/>
                <w:color w:val="auto"/>
                <w:sz w:val="22"/>
                <w:szCs w:val="22"/>
                <w:lang w:eastAsia="bg-BG"/>
              </w:rPr>
            </w:pPr>
            <w:r w:rsidRPr="00AA2AFA">
              <w:rPr>
                <w:b/>
                <w:sz w:val="22"/>
                <w:szCs w:val="22"/>
              </w:rPr>
              <w:t>Защита на клас</w:t>
            </w:r>
            <w:proofErr w:type="spellStart"/>
            <w:r w:rsidRPr="00AA2AFA">
              <w:rPr>
                <w:b/>
                <w:sz w:val="22"/>
                <w:szCs w:val="22"/>
                <w:lang w:val="en-US"/>
              </w:rPr>
              <w:t>иф</w:t>
            </w:r>
            <w:proofErr w:type="spellEnd"/>
            <w:r w:rsidRPr="00AA2AFA">
              <w:rPr>
                <w:b/>
                <w:sz w:val="22"/>
                <w:szCs w:val="22"/>
                <w:lang w:val="en-US"/>
              </w:rPr>
              <w:t>.</w:t>
            </w:r>
            <w:r w:rsidRPr="00AA2AFA">
              <w:rPr>
                <w:b/>
                <w:sz w:val="22"/>
                <w:szCs w:val="22"/>
              </w:rPr>
              <w:t>информация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594B" w:rsidRPr="0055050F" w:rsidRDefault="00262648" w:rsidP="004A1051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25</w:t>
            </w:r>
            <w:r w:rsidR="008B6A83">
              <w:rPr>
                <w:rFonts w:ascii="Arial" w:hAnsi="Arial"/>
                <w:b/>
                <w:sz w:val="22"/>
                <w:szCs w:val="22"/>
              </w:rPr>
              <w:t>.10.25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594B" w:rsidRPr="0055050F" w:rsidRDefault="008B6A83" w:rsidP="004A1051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2:00 ч.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F0594B" w:rsidRPr="0055050F" w:rsidRDefault="008F4F3D" w:rsidP="004A1051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2Б.308</w:t>
            </w:r>
          </w:p>
        </w:tc>
      </w:tr>
      <w:tr w:rsidR="00F0594B" w:rsidRPr="00350A2F" w:rsidTr="00063365">
        <w:trPr>
          <w:trHeight w:val="258"/>
        </w:trPr>
        <w:tc>
          <w:tcPr>
            <w:tcW w:w="425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594B" w:rsidRPr="00F0594B" w:rsidRDefault="00F0594B" w:rsidP="00F0594B">
            <w:pPr>
              <w:rPr>
                <w:rFonts w:ascii="Arial" w:hAnsi="Arial"/>
                <w:b/>
                <w:sz w:val="22"/>
                <w:szCs w:val="22"/>
                <w:highlight w:val="yellow"/>
              </w:rPr>
            </w:pPr>
            <w:r w:rsidRPr="00F0594B">
              <w:rPr>
                <w:rFonts w:ascii="Arial" w:hAnsi="Arial"/>
                <w:b/>
                <w:sz w:val="22"/>
                <w:szCs w:val="22"/>
              </w:rPr>
              <w:t>Наказателно право – обща част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594B" w:rsidRPr="00F16FB7" w:rsidRDefault="00924EF9" w:rsidP="004E7F4B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3.12.25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594B" w:rsidRPr="00350A2F" w:rsidRDefault="00924EF9" w:rsidP="0032055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09:00 ч.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594B" w:rsidRPr="00350A2F" w:rsidRDefault="00583CE1" w:rsidP="00320559">
            <w:pPr>
              <w:rPr>
                <w:rFonts w:ascii="Arial" w:eastAsia="Times New Roman" w:hAnsi="Arial"/>
                <w:b/>
                <w:sz w:val="22"/>
                <w:szCs w:val="22"/>
              </w:rPr>
            </w:pPr>
            <w:r>
              <w:rPr>
                <w:rFonts w:ascii="Arial" w:eastAsia="Times New Roman" w:hAnsi="Arial"/>
                <w:b/>
                <w:sz w:val="22"/>
                <w:szCs w:val="22"/>
              </w:rPr>
              <w:t>2Б.217</w:t>
            </w:r>
          </w:p>
        </w:tc>
      </w:tr>
      <w:tr w:rsidR="00F0594B" w:rsidRPr="00350A2F" w:rsidTr="00063365">
        <w:trPr>
          <w:trHeight w:val="115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0594B" w:rsidRPr="00A3601B" w:rsidRDefault="00F0594B" w:rsidP="00F0594B">
            <w:pPr>
              <w:rPr>
                <w:rFonts w:ascii="Arial" w:hAnsi="Arial"/>
                <w:i/>
                <w:sz w:val="22"/>
                <w:szCs w:val="22"/>
                <w:highlight w:val="yellow"/>
              </w:rPr>
            </w:pPr>
            <w:r>
              <w:rPr>
                <w:rFonts w:ascii="Arial" w:hAnsi="Arial"/>
                <w:i/>
                <w:sz w:val="22"/>
                <w:szCs w:val="22"/>
              </w:rPr>
              <w:t>Международни отношения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F0594B" w:rsidRPr="007528D1" w:rsidRDefault="000F382E" w:rsidP="00220C2C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26</w:t>
            </w:r>
            <w:r w:rsidR="008B6A83">
              <w:rPr>
                <w:rFonts w:ascii="Arial" w:hAnsi="Arial"/>
                <w:b/>
                <w:sz w:val="22"/>
                <w:szCs w:val="22"/>
              </w:rPr>
              <w:t>.10.25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F0594B" w:rsidRPr="00350A2F" w:rsidRDefault="008B6A83" w:rsidP="00220C2C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2:00 ч.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94B" w:rsidRPr="000F382E" w:rsidRDefault="000F382E" w:rsidP="002D115C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  <w:lang w:val="en-US"/>
              </w:rPr>
              <w:t>2</w:t>
            </w:r>
            <w:r>
              <w:rPr>
                <w:rFonts w:ascii="Arial" w:hAnsi="Arial"/>
                <w:b/>
                <w:sz w:val="22"/>
                <w:szCs w:val="22"/>
              </w:rPr>
              <w:t>Б.308</w:t>
            </w:r>
          </w:p>
        </w:tc>
      </w:tr>
      <w:tr w:rsidR="00F0594B" w:rsidRPr="00350A2F" w:rsidTr="003E379D">
        <w:trPr>
          <w:trHeight w:val="346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0594B" w:rsidRPr="00D444F5" w:rsidRDefault="00F0594B" w:rsidP="00320559">
            <w:pPr>
              <w:rPr>
                <w:rFonts w:ascii="Arial" w:hAnsi="Arial"/>
                <w:i/>
                <w:sz w:val="22"/>
                <w:szCs w:val="22"/>
              </w:rPr>
            </w:pPr>
            <w:r w:rsidRPr="00D444F5">
              <w:rPr>
                <w:rFonts w:ascii="Arial" w:hAnsi="Arial"/>
                <w:i/>
                <w:sz w:val="22"/>
                <w:szCs w:val="22"/>
              </w:rPr>
              <w:t>Правозащитни институции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F0594B" w:rsidRPr="003C303F" w:rsidRDefault="00370E1A" w:rsidP="004E7F4B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  <w:lang w:val="en-US"/>
              </w:rPr>
              <w:t>18</w:t>
            </w:r>
            <w:r w:rsidR="003C303F">
              <w:rPr>
                <w:rFonts w:ascii="Arial" w:hAnsi="Arial"/>
                <w:b/>
                <w:sz w:val="22"/>
                <w:szCs w:val="22"/>
                <w:lang w:val="en-US"/>
              </w:rPr>
              <w:t>.10.25</w:t>
            </w:r>
            <w:r w:rsidR="003C303F">
              <w:rPr>
                <w:rFonts w:ascii="Arial" w:hAnsi="Arial"/>
                <w:b/>
                <w:sz w:val="22"/>
                <w:szCs w:val="22"/>
              </w:rPr>
              <w:t>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F0594B" w:rsidRPr="00350A2F" w:rsidRDefault="003C303F" w:rsidP="00220C2C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0:00 ч.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94B" w:rsidRPr="003C303F" w:rsidRDefault="003C303F" w:rsidP="00220C2C">
            <w:pPr>
              <w:rPr>
                <w:rFonts w:ascii="Arial" w:eastAsia="Times New Roman" w:hAnsi="Arial"/>
                <w:b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/>
                <w:b/>
                <w:sz w:val="22"/>
                <w:szCs w:val="22"/>
                <w:lang w:val="en-US"/>
              </w:rPr>
              <w:t>E-learning</w:t>
            </w:r>
          </w:p>
        </w:tc>
      </w:tr>
      <w:tr w:rsidR="00F0594B" w:rsidRPr="00350A2F" w:rsidTr="00E3548C">
        <w:trPr>
          <w:trHeight w:val="254"/>
        </w:trPr>
        <w:tc>
          <w:tcPr>
            <w:tcW w:w="1075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:rsidR="00F0594B" w:rsidRPr="00350A2F" w:rsidRDefault="00F0594B" w:rsidP="00A718FD">
            <w:pPr>
              <w:rPr>
                <w:rFonts w:ascii="Arial" w:eastAsia="Times New Roman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 ТРЕ</w:t>
            </w:r>
            <w:r>
              <w:rPr>
                <w:rFonts w:ascii="Arial" w:hAnsi="Arial"/>
                <w:b/>
                <w:sz w:val="22"/>
                <w:szCs w:val="22"/>
                <w:lang w:val="en-US"/>
              </w:rPr>
              <w:t xml:space="preserve">ТИ </w:t>
            </w:r>
            <w:r w:rsidRPr="00350A2F">
              <w:rPr>
                <w:rFonts w:ascii="Arial" w:hAnsi="Arial"/>
                <w:b/>
                <w:sz w:val="22"/>
                <w:szCs w:val="22"/>
              </w:rPr>
              <w:t>КУРС</w:t>
            </w:r>
          </w:p>
        </w:tc>
      </w:tr>
      <w:tr w:rsidR="00F0594B" w:rsidRPr="00350A2F" w:rsidTr="00063365">
        <w:trPr>
          <w:trHeight w:val="254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94B" w:rsidRPr="0055050F" w:rsidRDefault="00F0594B" w:rsidP="00DB48DD">
            <w:pPr>
              <w:pStyle w:val="Default"/>
              <w:rPr>
                <w:rFonts w:eastAsia="Calibri"/>
                <w:b/>
                <w:color w:val="auto"/>
                <w:sz w:val="22"/>
                <w:szCs w:val="22"/>
                <w:lang w:eastAsia="bg-BG"/>
              </w:rPr>
            </w:pPr>
            <w:r w:rsidRPr="0055050F">
              <w:rPr>
                <w:rFonts w:eastAsia="Calibri"/>
                <w:b/>
                <w:color w:val="auto"/>
                <w:sz w:val="22"/>
                <w:szCs w:val="22"/>
                <w:lang w:eastAsia="bg-BG"/>
              </w:rPr>
              <w:t xml:space="preserve">Криминалистика </w:t>
            </w:r>
          </w:p>
        </w:tc>
        <w:tc>
          <w:tcPr>
            <w:tcW w:w="157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594B" w:rsidRPr="0055050F" w:rsidRDefault="005321DC" w:rsidP="004E7F4B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01.11</w:t>
            </w:r>
            <w:r w:rsidR="00E83771">
              <w:rPr>
                <w:rFonts w:ascii="Arial" w:hAnsi="Arial"/>
                <w:b/>
                <w:sz w:val="22"/>
                <w:szCs w:val="22"/>
              </w:rPr>
              <w:t>.25г.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594B" w:rsidRPr="0055050F" w:rsidRDefault="00E83771" w:rsidP="00A718FD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10:00 ч. </w:t>
            </w:r>
          </w:p>
        </w:tc>
        <w:tc>
          <w:tcPr>
            <w:tcW w:w="35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594B" w:rsidRPr="0055050F" w:rsidRDefault="005C635D" w:rsidP="002B2873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2Б.308</w:t>
            </w:r>
          </w:p>
        </w:tc>
      </w:tr>
      <w:tr w:rsidR="00F0594B" w:rsidRPr="00350A2F" w:rsidTr="00F54F88">
        <w:trPr>
          <w:trHeight w:val="12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94B" w:rsidRPr="0055050F" w:rsidRDefault="00F0594B" w:rsidP="00DB48DD">
            <w:pPr>
              <w:pStyle w:val="Default"/>
              <w:rPr>
                <w:rFonts w:eastAsia="Calibri"/>
                <w:b/>
                <w:color w:val="auto"/>
                <w:sz w:val="22"/>
                <w:szCs w:val="22"/>
                <w:lang w:eastAsia="bg-BG"/>
              </w:rPr>
            </w:pPr>
            <w:r w:rsidRPr="0055050F">
              <w:rPr>
                <w:rFonts w:eastAsia="Calibri"/>
                <w:b/>
                <w:color w:val="auto"/>
                <w:sz w:val="22"/>
                <w:szCs w:val="22"/>
                <w:lang w:eastAsia="bg-BG"/>
              </w:rPr>
              <w:t>Криминология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594B" w:rsidRPr="0055050F" w:rsidRDefault="00F54F88" w:rsidP="004E7F4B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08.11.25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594B" w:rsidRPr="0055050F" w:rsidRDefault="00FD7ED0" w:rsidP="00A718FD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09:00 ч.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594B" w:rsidRPr="00F54F88" w:rsidRDefault="00181F14" w:rsidP="002B2873">
            <w:pPr>
              <w:rPr>
                <w:rFonts w:ascii="Arial" w:hAnsi="Arial"/>
                <w:b/>
                <w:color w:val="0000FF"/>
                <w:sz w:val="18"/>
                <w:szCs w:val="18"/>
              </w:rPr>
            </w:pPr>
            <w:hyperlink r:id="rId11" w:history="1">
              <w:r w:rsidR="00C00A35" w:rsidRPr="0009472F">
                <w:rPr>
                  <w:rStyle w:val="Hyperlink"/>
                  <w:rFonts w:ascii="Arial" w:hAnsi="Arial"/>
                  <w:b/>
                  <w:sz w:val="18"/>
                  <w:szCs w:val="18"/>
                  <w:u w:val="none"/>
                </w:rPr>
                <w:t>https://bbb.uni-ruse.bg/b/sve-j99-edd</w:t>
              </w:r>
            </w:hyperlink>
          </w:p>
        </w:tc>
      </w:tr>
      <w:tr w:rsidR="00F0594B" w:rsidRPr="00350A2F" w:rsidTr="00063365">
        <w:trPr>
          <w:trHeight w:val="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94B" w:rsidRPr="0055050F" w:rsidRDefault="00F0594B" w:rsidP="002B2873">
            <w:pPr>
              <w:pStyle w:val="Default"/>
              <w:rPr>
                <w:rFonts w:eastAsia="Calibri"/>
                <w:b/>
                <w:color w:val="auto"/>
                <w:sz w:val="22"/>
                <w:szCs w:val="22"/>
                <w:lang w:eastAsia="bg-BG"/>
              </w:rPr>
            </w:pPr>
            <w:proofErr w:type="spellStart"/>
            <w:r>
              <w:rPr>
                <w:rFonts w:eastAsia="Calibri"/>
                <w:b/>
                <w:color w:val="auto"/>
                <w:sz w:val="22"/>
                <w:szCs w:val="22"/>
                <w:lang w:eastAsia="bg-BG"/>
              </w:rPr>
              <w:t>Наказателнопроцес</w:t>
            </w:r>
            <w:proofErr w:type="spellEnd"/>
            <w:r>
              <w:rPr>
                <w:rFonts w:eastAsia="Calibri"/>
                <w:b/>
                <w:color w:val="auto"/>
                <w:sz w:val="22"/>
                <w:szCs w:val="22"/>
                <w:lang w:eastAsia="bg-BG"/>
              </w:rPr>
              <w:t>.</w:t>
            </w:r>
            <w:r w:rsidRPr="0055050F">
              <w:rPr>
                <w:rFonts w:eastAsia="Calibri"/>
                <w:b/>
                <w:color w:val="auto"/>
                <w:sz w:val="22"/>
                <w:szCs w:val="22"/>
                <w:lang w:eastAsia="bg-BG"/>
              </w:rPr>
              <w:t xml:space="preserve"> право – 1 част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594B" w:rsidRPr="00077A57" w:rsidRDefault="00B30C88" w:rsidP="004E7F4B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  <w:lang w:val="en-US"/>
              </w:rPr>
              <w:t>22.11</w:t>
            </w:r>
            <w:r w:rsidR="00077A57">
              <w:rPr>
                <w:rFonts w:ascii="Arial" w:hAnsi="Arial"/>
                <w:b/>
                <w:sz w:val="22"/>
                <w:szCs w:val="22"/>
                <w:lang w:val="en-US"/>
              </w:rPr>
              <w:t>.25</w:t>
            </w:r>
            <w:r w:rsidR="00077A57">
              <w:rPr>
                <w:rFonts w:ascii="Arial" w:hAnsi="Arial"/>
                <w:b/>
                <w:sz w:val="22"/>
                <w:szCs w:val="22"/>
              </w:rPr>
              <w:t>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594B" w:rsidRPr="0055050F" w:rsidRDefault="00077A57" w:rsidP="00A718FD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0:00 ч.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594B" w:rsidRPr="0055050F" w:rsidRDefault="00DA5374" w:rsidP="002B2873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2.101</w:t>
            </w:r>
          </w:p>
        </w:tc>
      </w:tr>
      <w:tr w:rsidR="008B6A83" w:rsidRPr="00350A2F" w:rsidTr="00063365">
        <w:trPr>
          <w:trHeight w:val="80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A83" w:rsidRPr="00083332" w:rsidRDefault="008B6A83" w:rsidP="008B6A83">
            <w:pPr>
              <w:pStyle w:val="Default"/>
              <w:rPr>
                <w:rFonts w:eastAsia="Calibri"/>
                <w:b/>
                <w:color w:val="auto"/>
                <w:sz w:val="22"/>
                <w:szCs w:val="22"/>
                <w:lang w:eastAsia="bg-BG"/>
              </w:rPr>
            </w:pPr>
            <w:r w:rsidRPr="00083332">
              <w:rPr>
                <w:b/>
                <w:sz w:val="22"/>
                <w:szCs w:val="22"/>
              </w:rPr>
              <w:t>Противодействие на корупцият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6A83" w:rsidRPr="0055050F" w:rsidRDefault="008B6A83" w:rsidP="008B6A83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26.10.25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6A83" w:rsidRPr="0055050F" w:rsidRDefault="008B6A83" w:rsidP="008B6A83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2:00 ч.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A83" w:rsidRPr="0055050F" w:rsidRDefault="00757912" w:rsidP="008B6A83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2Б.313</w:t>
            </w:r>
          </w:p>
        </w:tc>
      </w:tr>
      <w:tr w:rsidR="008B6A83" w:rsidRPr="00350A2F" w:rsidTr="00063365">
        <w:trPr>
          <w:trHeight w:val="259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6A83" w:rsidRPr="00083332" w:rsidRDefault="008B6A83" w:rsidP="008B6A83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Т</w:t>
            </w:r>
            <w:r w:rsidRPr="00083332">
              <w:rPr>
                <w:rFonts w:ascii="Arial" w:hAnsi="Arial"/>
                <w:b/>
                <w:sz w:val="22"/>
                <w:szCs w:val="22"/>
              </w:rPr>
              <w:t>актика на полицейската дейност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B6A83" w:rsidRPr="0055050F" w:rsidRDefault="00F54F88" w:rsidP="008B6A83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1.10.25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B6A83" w:rsidRPr="0055050F" w:rsidRDefault="00F54F88" w:rsidP="008B6A83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0:00 ч.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B6A83" w:rsidRPr="00F54F88" w:rsidRDefault="00F54F88" w:rsidP="008B6A83">
            <w:pPr>
              <w:rPr>
                <w:rFonts w:ascii="Arial" w:hAnsi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/>
                <w:b/>
                <w:sz w:val="22"/>
                <w:szCs w:val="22"/>
                <w:lang w:val="en-US"/>
              </w:rPr>
              <w:t>E-learning</w:t>
            </w:r>
          </w:p>
        </w:tc>
      </w:tr>
      <w:tr w:rsidR="008B6A83" w:rsidRPr="00795916" w:rsidTr="00063365">
        <w:trPr>
          <w:trHeight w:val="259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B6A83" w:rsidRPr="0055050F" w:rsidRDefault="008B6A83" w:rsidP="008B6A83">
            <w:pPr>
              <w:rPr>
                <w:rFonts w:ascii="Arial" w:hAnsi="Arial"/>
                <w:i/>
                <w:sz w:val="22"/>
                <w:szCs w:val="22"/>
              </w:rPr>
            </w:pPr>
            <w:r>
              <w:rPr>
                <w:rFonts w:ascii="Arial" w:hAnsi="Arial"/>
                <w:i/>
                <w:sz w:val="22"/>
                <w:szCs w:val="22"/>
              </w:rPr>
              <w:t>Професионална етика</w:t>
            </w:r>
            <w:r w:rsidRPr="0055050F">
              <w:rPr>
                <w:rFonts w:ascii="Arial" w:hAnsi="Arial"/>
                <w:i/>
                <w:sz w:val="22"/>
                <w:szCs w:val="22"/>
              </w:rPr>
              <w:t xml:space="preserve"> 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8B6A83" w:rsidRPr="0055050F" w:rsidRDefault="00A8139F" w:rsidP="008B6A83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9.10.25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8B6A83" w:rsidRPr="0055050F" w:rsidRDefault="00A8139F" w:rsidP="008B6A83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2:00 ч.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B6A83" w:rsidRPr="0055050F" w:rsidRDefault="004059FC" w:rsidP="008B6A83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2Б.203</w:t>
            </w:r>
          </w:p>
        </w:tc>
      </w:tr>
      <w:tr w:rsidR="008B6A83" w:rsidRPr="00795916" w:rsidTr="00063365">
        <w:trPr>
          <w:trHeight w:val="259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B6A83" w:rsidRPr="0055050F" w:rsidRDefault="008B6A83" w:rsidP="008B6A83">
            <w:pPr>
              <w:rPr>
                <w:rFonts w:ascii="Arial" w:hAnsi="Arial"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i/>
                <w:sz w:val="22"/>
                <w:szCs w:val="22"/>
              </w:rPr>
              <w:t>Документалистика</w:t>
            </w:r>
            <w:proofErr w:type="spellEnd"/>
          </w:p>
        </w:tc>
        <w:tc>
          <w:tcPr>
            <w:tcW w:w="157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8B6A83" w:rsidRPr="0055050F" w:rsidRDefault="008B6A83" w:rsidP="008B6A83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5.11.25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8B6A83" w:rsidRPr="00300165" w:rsidRDefault="008B6A83" w:rsidP="008B6A83">
            <w:pPr>
              <w:jc w:val="center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09:00 ч.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B6A83" w:rsidRPr="0055050F" w:rsidRDefault="00181F14" w:rsidP="008B6A83">
            <w:pPr>
              <w:rPr>
                <w:rFonts w:ascii="Arial" w:hAnsi="Arial"/>
                <w:b/>
                <w:sz w:val="22"/>
                <w:szCs w:val="22"/>
              </w:rPr>
            </w:pPr>
            <w:hyperlink r:id="rId12" w:tgtFrame="_blank" w:history="1">
              <w:r w:rsidR="008B6A83" w:rsidRPr="00300165">
                <w:rPr>
                  <w:color w:val="0000FF"/>
                  <w:u w:val="single"/>
                </w:rPr>
                <w:t>https://meet.uni-ruse.bg/b/m44-cgu-rj7</w:t>
              </w:r>
            </w:hyperlink>
          </w:p>
        </w:tc>
      </w:tr>
      <w:tr w:rsidR="008B6A83" w:rsidRPr="00350A2F" w:rsidTr="00220C2C">
        <w:trPr>
          <w:trHeight w:val="254"/>
        </w:trPr>
        <w:tc>
          <w:tcPr>
            <w:tcW w:w="1075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:rsidR="008B6A83" w:rsidRPr="002032BA" w:rsidRDefault="008B6A83" w:rsidP="008B6A83">
            <w:pPr>
              <w:rPr>
                <w:rFonts w:ascii="Arial" w:eastAsia="Times New Roman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ЧЕТВЪРТИ КУРС</w:t>
            </w:r>
          </w:p>
        </w:tc>
      </w:tr>
      <w:tr w:rsidR="008B6A83" w:rsidRPr="00350A2F" w:rsidTr="00063365">
        <w:trPr>
          <w:trHeight w:val="254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A83" w:rsidRPr="00A3601B" w:rsidRDefault="008B6A83" w:rsidP="008B6A83">
            <w:pPr>
              <w:pStyle w:val="Default"/>
              <w:rPr>
                <w:rFonts w:eastAsia="Calibri"/>
                <w:b/>
                <w:color w:val="auto"/>
                <w:sz w:val="22"/>
                <w:szCs w:val="22"/>
                <w:highlight w:val="yellow"/>
                <w:lang w:eastAsia="bg-BG"/>
              </w:rPr>
            </w:pPr>
            <w:r w:rsidRPr="008644EF">
              <w:rPr>
                <w:rFonts w:eastAsia="Calibri"/>
                <w:b/>
                <w:color w:val="auto"/>
                <w:sz w:val="22"/>
                <w:szCs w:val="22"/>
                <w:lang w:eastAsia="bg-BG"/>
              </w:rPr>
              <w:t>Н</w:t>
            </w:r>
            <w:r>
              <w:rPr>
                <w:rFonts w:eastAsia="Calibri"/>
                <w:b/>
                <w:color w:val="auto"/>
                <w:sz w:val="22"/>
                <w:szCs w:val="22"/>
                <w:lang w:eastAsia="bg-BG"/>
              </w:rPr>
              <w:t>аблюдение и контрол на държавните граници</w:t>
            </w:r>
          </w:p>
        </w:tc>
        <w:tc>
          <w:tcPr>
            <w:tcW w:w="157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6A83" w:rsidRPr="00992BE8" w:rsidRDefault="00924EF9" w:rsidP="008B6A83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04.10.25г.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6A83" w:rsidRPr="00992BE8" w:rsidRDefault="00924EF9" w:rsidP="008B6A83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0:00 ч.</w:t>
            </w:r>
          </w:p>
        </w:tc>
        <w:tc>
          <w:tcPr>
            <w:tcW w:w="35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A83" w:rsidRPr="00422ECC" w:rsidRDefault="00924EF9" w:rsidP="008B6A83">
            <w:pPr>
              <w:rPr>
                <w:rFonts w:ascii="Arial" w:hAnsi="Arial"/>
                <w:b/>
                <w:color w:val="FF0000"/>
                <w:sz w:val="22"/>
                <w:szCs w:val="22"/>
                <w:lang w:val="en-US"/>
              </w:rPr>
            </w:pPr>
            <w:r w:rsidRPr="00924EF9">
              <w:rPr>
                <w:rFonts w:ascii="Arial" w:hAnsi="Arial"/>
                <w:b/>
                <w:sz w:val="22"/>
                <w:szCs w:val="22"/>
                <w:lang w:val="en-US"/>
              </w:rPr>
              <w:t>Online</w:t>
            </w:r>
          </w:p>
        </w:tc>
      </w:tr>
      <w:tr w:rsidR="008B6A83" w:rsidRPr="00350A2F" w:rsidTr="00063365">
        <w:trPr>
          <w:trHeight w:val="254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A83" w:rsidRPr="008644EF" w:rsidRDefault="008B6A83" w:rsidP="008B6A83">
            <w:pPr>
              <w:pStyle w:val="Default"/>
              <w:rPr>
                <w:rFonts w:eastAsia="Calibri"/>
                <w:b/>
                <w:color w:val="auto"/>
                <w:sz w:val="22"/>
                <w:szCs w:val="22"/>
                <w:lang w:eastAsia="bg-BG"/>
              </w:rPr>
            </w:pPr>
            <w:r>
              <w:rPr>
                <w:rFonts w:eastAsia="Calibri"/>
                <w:b/>
                <w:color w:val="auto"/>
                <w:sz w:val="22"/>
                <w:szCs w:val="22"/>
                <w:lang w:eastAsia="bg-BG"/>
              </w:rPr>
              <w:t>Наказателно изпълнително право</w:t>
            </w:r>
          </w:p>
        </w:tc>
        <w:tc>
          <w:tcPr>
            <w:tcW w:w="157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6A83" w:rsidRPr="00992BE8" w:rsidRDefault="008B6A83" w:rsidP="008B6A83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27.09.25г.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6A83" w:rsidRPr="00015B6B" w:rsidRDefault="008B6A83" w:rsidP="008B6A83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  <w:lang w:val="en-US"/>
              </w:rPr>
              <w:t xml:space="preserve">09:00 </w:t>
            </w:r>
            <w:r>
              <w:rPr>
                <w:rFonts w:ascii="Arial" w:hAnsi="Arial"/>
                <w:b/>
                <w:sz w:val="22"/>
                <w:szCs w:val="22"/>
              </w:rPr>
              <w:t>ч.</w:t>
            </w:r>
          </w:p>
        </w:tc>
        <w:tc>
          <w:tcPr>
            <w:tcW w:w="35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A83" w:rsidRPr="00422ECC" w:rsidRDefault="008B6A83" w:rsidP="008B6A83">
            <w:pPr>
              <w:rPr>
                <w:rFonts w:ascii="Arial" w:hAnsi="Arial"/>
                <w:b/>
                <w:color w:val="FF0000"/>
                <w:sz w:val="22"/>
                <w:szCs w:val="22"/>
                <w:lang w:val="en-US"/>
              </w:rPr>
            </w:pPr>
            <w:r w:rsidRPr="003667A3">
              <w:rPr>
                <w:rFonts w:ascii="Arial" w:hAnsi="Arial"/>
                <w:b/>
                <w:sz w:val="22"/>
                <w:szCs w:val="22"/>
                <w:lang w:val="en-US"/>
              </w:rPr>
              <w:t>E-learning</w:t>
            </w:r>
          </w:p>
        </w:tc>
      </w:tr>
      <w:tr w:rsidR="008B6A83" w:rsidRPr="00350A2F" w:rsidTr="00063365">
        <w:trPr>
          <w:trHeight w:val="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A83" w:rsidRPr="008644EF" w:rsidRDefault="008B6A83" w:rsidP="008B6A83">
            <w:pPr>
              <w:pStyle w:val="Default"/>
              <w:rPr>
                <w:rFonts w:eastAsia="Calibri"/>
                <w:b/>
                <w:color w:val="auto"/>
                <w:sz w:val="22"/>
                <w:szCs w:val="22"/>
                <w:lang w:eastAsia="bg-BG"/>
              </w:rPr>
            </w:pPr>
            <w:r>
              <w:rPr>
                <w:rFonts w:eastAsia="Calibri"/>
                <w:b/>
                <w:color w:val="auto"/>
                <w:sz w:val="22"/>
                <w:szCs w:val="22"/>
                <w:lang w:eastAsia="bg-BG"/>
              </w:rPr>
              <w:t xml:space="preserve">Право на </w:t>
            </w:r>
            <w:proofErr w:type="spellStart"/>
            <w:r>
              <w:rPr>
                <w:rFonts w:eastAsia="Calibri"/>
                <w:b/>
                <w:color w:val="auto"/>
                <w:sz w:val="22"/>
                <w:szCs w:val="22"/>
                <w:lang w:eastAsia="bg-BG"/>
              </w:rPr>
              <w:t>Евр.съюз</w:t>
            </w:r>
            <w:proofErr w:type="spellEnd"/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6A83" w:rsidRPr="001015DC" w:rsidRDefault="008B6A83" w:rsidP="008B6A83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3.12.25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6A83" w:rsidRPr="00B03AF8" w:rsidRDefault="008B6A83" w:rsidP="008B6A83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0:00 ч.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A83" w:rsidRPr="00063365" w:rsidRDefault="003667A3" w:rsidP="008B6A83">
            <w:pPr>
              <w:rPr>
                <w:rStyle w:val="Hyperlink"/>
                <w:rFonts w:ascii="Arial" w:hAnsi="Arial"/>
                <w:b/>
                <w:color w:val="auto"/>
                <w:sz w:val="22"/>
                <w:szCs w:val="22"/>
                <w:u w:val="none"/>
              </w:rPr>
            </w:pPr>
            <w:r>
              <w:rPr>
                <w:rStyle w:val="Hyperlink"/>
                <w:rFonts w:ascii="Arial" w:hAnsi="Arial"/>
                <w:b/>
                <w:color w:val="auto"/>
                <w:sz w:val="22"/>
                <w:szCs w:val="22"/>
                <w:u w:val="none"/>
              </w:rPr>
              <w:t>2Б.312</w:t>
            </w:r>
          </w:p>
        </w:tc>
      </w:tr>
      <w:tr w:rsidR="008B6A83" w:rsidRPr="00350A2F" w:rsidTr="00CE79D7">
        <w:trPr>
          <w:trHeight w:val="35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A83" w:rsidRPr="008644EF" w:rsidRDefault="008B6A83" w:rsidP="008B6A83">
            <w:pPr>
              <w:pStyle w:val="Default"/>
              <w:rPr>
                <w:rFonts w:eastAsia="Calibri"/>
                <w:b/>
                <w:color w:val="auto"/>
                <w:sz w:val="22"/>
                <w:szCs w:val="22"/>
                <w:lang w:eastAsia="bg-BG"/>
              </w:rPr>
            </w:pPr>
            <w:r>
              <w:rPr>
                <w:rFonts w:eastAsia="Calibri"/>
                <w:b/>
                <w:color w:val="auto"/>
                <w:sz w:val="22"/>
                <w:szCs w:val="22"/>
                <w:lang w:eastAsia="bg-BG"/>
              </w:rPr>
              <w:t>Противодействие на конвенционалната престъпност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6A83" w:rsidRPr="001015DC" w:rsidRDefault="0096530F" w:rsidP="008B6A83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5.11.25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6A83" w:rsidRPr="0096530F" w:rsidRDefault="0096530F" w:rsidP="008B6A83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2:00 ч.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A83" w:rsidRPr="00063365" w:rsidRDefault="00181F14" w:rsidP="008B6A83">
            <w:pPr>
              <w:rPr>
                <w:rStyle w:val="Hyperlink"/>
                <w:rFonts w:ascii="Arial" w:hAnsi="Arial"/>
                <w:b/>
                <w:color w:val="auto"/>
                <w:sz w:val="22"/>
                <w:szCs w:val="22"/>
                <w:u w:val="none"/>
              </w:rPr>
            </w:pPr>
            <w:r>
              <w:rPr>
                <w:rStyle w:val="Hyperlink"/>
                <w:rFonts w:ascii="Arial" w:hAnsi="Arial"/>
                <w:b/>
                <w:color w:val="auto"/>
                <w:sz w:val="22"/>
                <w:szCs w:val="22"/>
                <w:u w:val="none"/>
              </w:rPr>
              <w:t>Online</w:t>
            </w:r>
            <w:bookmarkStart w:id="0" w:name="_GoBack"/>
            <w:bookmarkEnd w:id="0"/>
          </w:p>
        </w:tc>
      </w:tr>
      <w:tr w:rsidR="008B6A83" w:rsidRPr="004E7F4B" w:rsidTr="00CE79D7">
        <w:trPr>
          <w:trHeight w:val="250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6A83" w:rsidRPr="002032BA" w:rsidRDefault="004352A6" w:rsidP="008B6A83">
            <w:pPr>
              <w:rPr>
                <w:rFonts w:ascii="Arial" w:hAnsi="Arial"/>
                <w:b/>
                <w:sz w:val="22"/>
                <w:szCs w:val="22"/>
                <w:highlight w:val="yellow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Управление на </w:t>
            </w:r>
            <w:r w:rsidR="008B6A83" w:rsidRPr="002032BA">
              <w:rPr>
                <w:rFonts w:ascii="Arial" w:hAnsi="Arial"/>
                <w:b/>
                <w:sz w:val="22"/>
                <w:szCs w:val="22"/>
              </w:rPr>
              <w:t>системата за сигурност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B6A83" w:rsidRPr="00350A2F" w:rsidRDefault="0060243E" w:rsidP="008B6A83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29.11.25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B6A83" w:rsidRPr="00236C2D" w:rsidRDefault="00236C2D" w:rsidP="008B6A83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  <w:lang w:val="en-US"/>
              </w:rPr>
              <w:t xml:space="preserve">09:00 </w:t>
            </w:r>
            <w:r>
              <w:rPr>
                <w:rFonts w:ascii="Arial" w:hAnsi="Arial"/>
                <w:b/>
                <w:sz w:val="22"/>
                <w:szCs w:val="22"/>
              </w:rPr>
              <w:t>ч.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B6A83" w:rsidRPr="00E077B5" w:rsidRDefault="009532BF" w:rsidP="008B6A83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2Б.312</w:t>
            </w:r>
          </w:p>
        </w:tc>
      </w:tr>
      <w:tr w:rsidR="008B6A83" w:rsidRPr="00795916" w:rsidTr="00572443">
        <w:trPr>
          <w:trHeight w:val="259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83" w:rsidRPr="008D1256" w:rsidRDefault="008B6A83" w:rsidP="008B6A83">
            <w:pPr>
              <w:rPr>
                <w:rFonts w:ascii="Arial" w:hAnsi="Arial"/>
                <w:i/>
                <w:sz w:val="22"/>
                <w:szCs w:val="22"/>
              </w:rPr>
            </w:pPr>
            <w:r>
              <w:rPr>
                <w:rFonts w:ascii="Arial" w:hAnsi="Arial"/>
                <w:i/>
                <w:sz w:val="22"/>
                <w:szCs w:val="22"/>
              </w:rPr>
              <w:t>Международно наказателно право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83" w:rsidRPr="00501107" w:rsidRDefault="008B6A83" w:rsidP="008B6A83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  <w:lang w:val="en-US"/>
              </w:rPr>
              <w:t>18.10.25</w:t>
            </w:r>
            <w:r>
              <w:rPr>
                <w:rFonts w:ascii="Arial" w:hAnsi="Arial"/>
                <w:b/>
                <w:sz w:val="22"/>
                <w:szCs w:val="22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83" w:rsidRPr="00992BE8" w:rsidRDefault="00A020F0" w:rsidP="00A020F0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     </w:t>
            </w:r>
            <w:r w:rsidR="008B6A83">
              <w:rPr>
                <w:rFonts w:ascii="Arial" w:hAnsi="Arial"/>
                <w:b/>
                <w:sz w:val="22"/>
                <w:szCs w:val="22"/>
              </w:rPr>
              <w:t>09:00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83" w:rsidRPr="00501107" w:rsidRDefault="008B6A83" w:rsidP="008B6A83">
            <w:pPr>
              <w:rPr>
                <w:rFonts w:ascii="Arial" w:hAnsi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/>
                <w:b/>
                <w:sz w:val="22"/>
                <w:szCs w:val="22"/>
                <w:lang w:val="en-US"/>
              </w:rPr>
              <w:t>Google Classroom</w:t>
            </w:r>
          </w:p>
        </w:tc>
      </w:tr>
      <w:tr w:rsidR="00A020F0" w:rsidRPr="00795916" w:rsidTr="00CB2F4C">
        <w:trPr>
          <w:trHeight w:val="259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020F0" w:rsidRDefault="00A020F0" w:rsidP="00A020F0">
            <w:pPr>
              <w:rPr>
                <w:rFonts w:ascii="Arial" w:hAnsi="Arial"/>
                <w:i/>
                <w:sz w:val="22"/>
                <w:szCs w:val="22"/>
              </w:rPr>
            </w:pPr>
            <w:r>
              <w:rPr>
                <w:rFonts w:ascii="Arial" w:hAnsi="Arial"/>
                <w:i/>
                <w:sz w:val="22"/>
                <w:szCs w:val="22"/>
              </w:rPr>
              <w:t>Екологична сигурност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0F0" w:rsidRPr="0055050F" w:rsidRDefault="00A020F0" w:rsidP="00A020F0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08.11.25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0F0" w:rsidRPr="0055050F" w:rsidRDefault="00A020F0" w:rsidP="00A020F0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0:00 ч.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0F0" w:rsidRPr="0055050F" w:rsidRDefault="00A020F0" w:rsidP="00A020F0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9.206</w:t>
            </w:r>
          </w:p>
        </w:tc>
      </w:tr>
    </w:tbl>
    <w:p w:rsidR="005A08F2" w:rsidRPr="00A4218C" w:rsidRDefault="005A08F2" w:rsidP="00CD6157">
      <w:pPr>
        <w:rPr>
          <w:rFonts w:ascii="Arial" w:hAnsi="Arial"/>
          <w:sz w:val="22"/>
          <w:szCs w:val="22"/>
        </w:rPr>
      </w:pPr>
    </w:p>
    <w:sectPr w:rsidR="005A08F2" w:rsidRPr="00A4218C" w:rsidSect="00AA5CFE">
      <w:pgSz w:w="11906" w:h="16838" w:code="9"/>
      <w:pgMar w:top="567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6EB"/>
    <w:rsid w:val="00005208"/>
    <w:rsid w:val="00015B6B"/>
    <w:rsid w:val="00025531"/>
    <w:rsid w:val="00034FE8"/>
    <w:rsid w:val="00044BAE"/>
    <w:rsid w:val="00063365"/>
    <w:rsid w:val="00077A57"/>
    <w:rsid w:val="00077B84"/>
    <w:rsid w:val="00083332"/>
    <w:rsid w:val="00090AEB"/>
    <w:rsid w:val="0009164A"/>
    <w:rsid w:val="0009472F"/>
    <w:rsid w:val="000E698A"/>
    <w:rsid w:val="000F382E"/>
    <w:rsid w:val="000F40B3"/>
    <w:rsid w:val="001015DC"/>
    <w:rsid w:val="00101C9E"/>
    <w:rsid w:val="001358C1"/>
    <w:rsid w:val="00181F14"/>
    <w:rsid w:val="001A3F8D"/>
    <w:rsid w:val="001B5EEC"/>
    <w:rsid w:val="001C49F0"/>
    <w:rsid w:val="001E11F3"/>
    <w:rsid w:val="001E47CE"/>
    <w:rsid w:val="002032BA"/>
    <w:rsid w:val="00225B8D"/>
    <w:rsid w:val="00233C37"/>
    <w:rsid w:val="00236C2D"/>
    <w:rsid w:val="00246DF5"/>
    <w:rsid w:val="00262648"/>
    <w:rsid w:val="002825B3"/>
    <w:rsid w:val="00283BD0"/>
    <w:rsid w:val="00290B5A"/>
    <w:rsid w:val="00291D39"/>
    <w:rsid w:val="00295087"/>
    <w:rsid w:val="002A780C"/>
    <w:rsid w:val="002B0A3F"/>
    <w:rsid w:val="002B0FA7"/>
    <w:rsid w:val="002B7251"/>
    <w:rsid w:val="002C7166"/>
    <w:rsid w:val="002D115C"/>
    <w:rsid w:val="002D6811"/>
    <w:rsid w:val="00300165"/>
    <w:rsid w:val="00313528"/>
    <w:rsid w:val="00325B7A"/>
    <w:rsid w:val="00327EB4"/>
    <w:rsid w:val="003327D0"/>
    <w:rsid w:val="00350A2F"/>
    <w:rsid w:val="003667A3"/>
    <w:rsid w:val="00370E1A"/>
    <w:rsid w:val="003735FA"/>
    <w:rsid w:val="00377052"/>
    <w:rsid w:val="00377169"/>
    <w:rsid w:val="003869AF"/>
    <w:rsid w:val="00392B5C"/>
    <w:rsid w:val="003A3123"/>
    <w:rsid w:val="003B1DDA"/>
    <w:rsid w:val="003B3245"/>
    <w:rsid w:val="003C0E5D"/>
    <w:rsid w:val="003C303F"/>
    <w:rsid w:val="003C7049"/>
    <w:rsid w:val="003E379D"/>
    <w:rsid w:val="004059FC"/>
    <w:rsid w:val="00417A9D"/>
    <w:rsid w:val="00422ECC"/>
    <w:rsid w:val="004305C8"/>
    <w:rsid w:val="00433B1D"/>
    <w:rsid w:val="004352A6"/>
    <w:rsid w:val="00464A7A"/>
    <w:rsid w:val="00472719"/>
    <w:rsid w:val="00484089"/>
    <w:rsid w:val="00484BE6"/>
    <w:rsid w:val="004879F9"/>
    <w:rsid w:val="004977C4"/>
    <w:rsid w:val="004B343D"/>
    <w:rsid w:val="004B5421"/>
    <w:rsid w:val="004B6671"/>
    <w:rsid w:val="004D1E6D"/>
    <w:rsid w:val="004E7F4B"/>
    <w:rsid w:val="00501107"/>
    <w:rsid w:val="00505742"/>
    <w:rsid w:val="0051515F"/>
    <w:rsid w:val="005321DC"/>
    <w:rsid w:val="0053414A"/>
    <w:rsid w:val="0055050F"/>
    <w:rsid w:val="0055769D"/>
    <w:rsid w:val="005576EB"/>
    <w:rsid w:val="00571629"/>
    <w:rsid w:val="00572443"/>
    <w:rsid w:val="00581E07"/>
    <w:rsid w:val="00583CE1"/>
    <w:rsid w:val="00595F61"/>
    <w:rsid w:val="005A08F2"/>
    <w:rsid w:val="005B2D57"/>
    <w:rsid w:val="005C4CAE"/>
    <w:rsid w:val="005C635D"/>
    <w:rsid w:val="0060243E"/>
    <w:rsid w:val="00613710"/>
    <w:rsid w:val="0062568C"/>
    <w:rsid w:val="006327E1"/>
    <w:rsid w:val="00645522"/>
    <w:rsid w:val="00675043"/>
    <w:rsid w:val="006A2813"/>
    <w:rsid w:val="006A5572"/>
    <w:rsid w:val="006B1B82"/>
    <w:rsid w:val="006E1348"/>
    <w:rsid w:val="007116A9"/>
    <w:rsid w:val="007337B4"/>
    <w:rsid w:val="00734422"/>
    <w:rsid w:val="00734C33"/>
    <w:rsid w:val="007528D1"/>
    <w:rsid w:val="00757912"/>
    <w:rsid w:val="00786675"/>
    <w:rsid w:val="00795916"/>
    <w:rsid w:val="007B5AE7"/>
    <w:rsid w:val="007E5720"/>
    <w:rsid w:val="0081267A"/>
    <w:rsid w:val="00837E64"/>
    <w:rsid w:val="00855F61"/>
    <w:rsid w:val="00864077"/>
    <w:rsid w:val="008644EF"/>
    <w:rsid w:val="0086589D"/>
    <w:rsid w:val="008756DE"/>
    <w:rsid w:val="00883E02"/>
    <w:rsid w:val="008911C9"/>
    <w:rsid w:val="008A33E1"/>
    <w:rsid w:val="008A4FD6"/>
    <w:rsid w:val="008B10B3"/>
    <w:rsid w:val="008B6A83"/>
    <w:rsid w:val="008C65C7"/>
    <w:rsid w:val="008D1256"/>
    <w:rsid w:val="008F4F3D"/>
    <w:rsid w:val="0090148F"/>
    <w:rsid w:val="00906916"/>
    <w:rsid w:val="009101D8"/>
    <w:rsid w:val="00912664"/>
    <w:rsid w:val="009145C1"/>
    <w:rsid w:val="00924EF9"/>
    <w:rsid w:val="0092628E"/>
    <w:rsid w:val="009444B6"/>
    <w:rsid w:val="009532BF"/>
    <w:rsid w:val="0095516A"/>
    <w:rsid w:val="0096478D"/>
    <w:rsid w:val="0096530F"/>
    <w:rsid w:val="00976179"/>
    <w:rsid w:val="00992BE8"/>
    <w:rsid w:val="009A63AB"/>
    <w:rsid w:val="009A6796"/>
    <w:rsid w:val="009D0D93"/>
    <w:rsid w:val="009D6B1E"/>
    <w:rsid w:val="00A00EC5"/>
    <w:rsid w:val="00A020F0"/>
    <w:rsid w:val="00A12DFB"/>
    <w:rsid w:val="00A15677"/>
    <w:rsid w:val="00A16408"/>
    <w:rsid w:val="00A32F64"/>
    <w:rsid w:val="00A35F5C"/>
    <w:rsid w:val="00A3601B"/>
    <w:rsid w:val="00A4218C"/>
    <w:rsid w:val="00A47AE4"/>
    <w:rsid w:val="00A67985"/>
    <w:rsid w:val="00A718FD"/>
    <w:rsid w:val="00A8139F"/>
    <w:rsid w:val="00A90D09"/>
    <w:rsid w:val="00AA2AFA"/>
    <w:rsid w:val="00AA48B1"/>
    <w:rsid w:val="00AA5CFE"/>
    <w:rsid w:val="00AC140A"/>
    <w:rsid w:val="00AD4870"/>
    <w:rsid w:val="00AD6816"/>
    <w:rsid w:val="00AE6BE8"/>
    <w:rsid w:val="00B03AF8"/>
    <w:rsid w:val="00B05F0F"/>
    <w:rsid w:val="00B070C1"/>
    <w:rsid w:val="00B10880"/>
    <w:rsid w:val="00B15F92"/>
    <w:rsid w:val="00B30C88"/>
    <w:rsid w:val="00B361BF"/>
    <w:rsid w:val="00B665A0"/>
    <w:rsid w:val="00BC534D"/>
    <w:rsid w:val="00BD357D"/>
    <w:rsid w:val="00BE69B5"/>
    <w:rsid w:val="00C00A35"/>
    <w:rsid w:val="00C0483C"/>
    <w:rsid w:val="00C16218"/>
    <w:rsid w:val="00C23CE3"/>
    <w:rsid w:val="00C241A3"/>
    <w:rsid w:val="00C24C08"/>
    <w:rsid w:val="00C26A41"/>
    <w:rsid w:val="00C6095A"/>
    <w:rsid w:val="00C700A7"/>
    <w:rsid w:val="00C72013"/>
    <w:rsid w:val="00CD6157"/>
    <w:rsid w:val="00CD71ED"/>
    <w:rsid w:val="00CE2947"/>
    <w:rsid w:val="00CE2D3B"/>
    <w:rsid w:val="00CE470E"/>
    <w:rsid w:val="00CE79D7"/>
    <w:rsid w:val="00CF2D78"/>
    <w:rsid w:val="00CF37C0"/>
    <w:rsid w:val="00D223CF"/>
    <w:rsid w:val="00D444F5"/>
    <w:rsid w:val="00D554B7"/>
    <w:rsid w:val="00D62353"/>
    <w:rsid w:val="00D74C31"/>
    <w:rsid w:val="00D94F0F"/>
    <w:rsid w:val="00DA102A"/>
    <w:rsid w:val="00DA5374"/>
    <w:rsid w:val="00DC0A50"/>
    <w:rsid w:val="00DD71E3"/>
    <w:rsid w:val="00DE1471"/>
    <w:rsid w:val="00E00CF6"/>
    <w:rsid w:val="00E06069"/>
    <w:rsid w:val="00E077B5"/>
    <w:rsid w:val="00E3548C"/>
    <w:rsid w:val="00E4591D"/>
    <w:rsid w:val="00E5271B"/>
    <w:rsid w:val="00E757BB"/>
    <w:rsid w:val="00E83771"/>
    <w:rsid w:val="00E93EDC"/>
    <w:rsid w:val="00E952C6"/>
    <w:rsid w:val="00EA596D"/>
    <w:rsid w:val="00EC797C"/>
    <w:rsid w:val="00EF35AB"/>
    <w:rsid w:val="00F0594B"/>
    <w:rsid w:val="00F14713"/>
    <w:rsid w:val="00F16FB7"/>
    <w:rsid w:val="00F21B0C"/>
    <w:rsid w:val="00F24BB1"/>
    <w:rsid w:val="00F4467E"/>
    <w:rsid w:val="00F54F88"/>
    <w:rsid w:val="00F74190"/>
    <w:rsid w:val="00F765FE"/>
    <w:rsid w:val="00F85AC5"/>
    <w:rsid w:val="00FB2D44"/>
    <w:rsid w:val="00FD391B"/>
    <w:rsid w:val="00FD478D"/>
    <w:rsid w:val="00FD7BC1"/>
    <w:rsid w:val="00FD7ED0"/>
    <w:rsid w:val="00FE3D1E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66E484-DD18-4D13-AD10-BF746D30B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76EB"/>
    <w:pPr>
      <w:spacing w:after="0" w:line="240" w:lineRule="auto"/>
    </w:pPr>
    <w:rPr>
      <w:rFonts w:ascii="Calibri" w:eastAsia="Calibri" w:hAnsi="Calibri" w:cs="Arial"/>
      <w:sz w:val="20"/>
      <w:szCs w:val="2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55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522"/>
    <w:rPr>
      <w:rFonts w:ascii="Segoe UI" w:eastAsia="Calibri" w:hAnsi="Segoe UI" w:cs="Segoe UI"/>
      <w:sz w:val="18"/>
      <w:szCs w:val="18"/>
      <w:lang w:eastAsia="bg-BG"/>
    </w:rPr>
  </w:style>
  <w:style w:type="character" w:styleId="Hyperlink">
    <w:name w:val="Hyperlink"/>
    <w:basedOn w:val="DefaultParagraphFont"/>
    <w:uiPriority w:val="99"/>
    <w:unhideWhenUsed/>
    <w:rsid w:val="00581E0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6589D"/>
    <w:rPr>
      <w:color w:val="800080" w:themeColor="followedHyperlink"/>
      <w:u w:val="single"/>
    </w:rPr>
  </w:style>
  <w:style w:type="paragraph" w:customStyle="1" w:styleId="Default">
    <w:name w:val="Default"/>
    <w:rsid w:val="008D12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eet.uni-ruse.bg/b/m44-cgu-rj7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bb.uni-ruse.bg/b/sve-j99-edd" TargetMode="External"/><Relationship Id="rId5" Type="http://schemas.openxmlformats.org/officeDocument/2006/relationships/customXml" Target="../customXml/item5.xml"/><Relationship Id="rId10" Type="http://schemas.openxmlformats.org/officeDocument/2006/relationships/hyperlink" Target="https://meet.uni-ruse.bg/b/m44-cgu-rj7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rilieva@uni-ruse.b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1C8A2E3092E1E448238454EF45ACD9C" ma:contentTypeVersion="0" ma:contentTypeDescription="Създаване на нов документ" ma:contentTypeScope="" ma:versionID="f35556c3def04c89a3437f5a39c76721">
  <xsd:schema xmlns:xsd="http://www.w3.org/2001/XMLSchema" xmlns:xs="http://www.w3.org/2001/XMLSchema" xmlns:p="http://schemas.microsoft.com/office/2006/metadata/properties" xmlns:ns2="01b95953-7cdd-4f13-9fc0-d31958bd2e6e" targetNamespace="http://schemas.microsoft.com/office/2006/metadata/properties" ma:root="true" ma:fieldsID="06394816d962953e890f7e75980c1b14" ns2:_="">
    <xsd:import namespace="01b95953-7cdd-4f13-9fc0-d31958bd2e6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95953-7cdd-4f13-9fc0-d31958bd2e6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Стойност на ИД на документ" ma:description="Стойността на ИД на документ, присвоен на този елемент." ma:internalName="_dlc_DocId" ma:readOnly="true">
      <xsd:simpleType>
        <xsd:restriction base="dms:Text"/>
      </xsd:simpleType>
    </xsd:element>
    <xsd:element name="_dlc_DocIdUrl" ma:index="9" nillable="true" ma:displayName="ИД на документ" ma:description="Постоянна връзка към този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b95953-7cdd-4f13-9fc0-d31958bd2e6e">UY7XXVJ5DHQF-12-258</_dlc_DocId>
    <_dlc_DocIdUrl xmlns="01b95953-7cdd-4f13-9fc0-d31958bd2e6e">
      <Url>https://www.uni-ruse.bg/Faculties/YUF/_layouts/15/DocIdRedir.aspx?ID=UY7XXVJ5DHQF-12-258</Url>
      <Description>UY7XXVJ5DHQF-12-25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CB3E2-368F-409F-A81D-7A0248D555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b95953-7cdd-4f13-9fc0-d31958bd2e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A86DA7-2A58-4880-B048-2B51FF6FD1D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B0C172C-1A9F-40E8-8004-63B52C34D2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8C1914-35E5-4331-A776-33EF936EC278}">
  <ds:schemaRefs>
    <ds:schemaRef ds:uri="http://schemas.microsoft.com/office/2006/metadata/properties"/>
    <ds:schemaRef ds:uri="http://schemas.microsoft.com/office/infopath/2007/PartnerControls"/>
    <ds:schemaRef ds:uri="01b95953-7cdd-4f13-9fc0-d31958bd2e6e"/>
  </ds:schemaRefs>
</ds:datastoreItem>
</file>

<file path=customXml/itemProps5.xml><?xml version="1.0" encoding="utf-8"?>
<ds:datastoreItem xmlns:ds="http://schemas.openxmlformats.org/officeDocument/2006/customXml" ds:itemID="{DEA78700-0148-4DF0-955F-23C0A60CB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377</Words>
  <Characters>2150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ристина Христова</cp:lastModifiedBy>
  <cp:revision>74</cp:revision>
  <cp:lastPrinted>2021-09-27T07:12:00Z</cp:lastPrinted>
  <dcterms:created xsi:type="dcterms:W3CDTF">2024-09-02T09:10:00Z</dcterms:created>
  <dcterms:modified xsi:type="dcterms:W3CDTF">2025-11-12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C8A2E3092E1E448238454EF45ACD9C</vt:lpwstr>
  </property>
  <property fmtid="{D5CDD505-2E9C-101B-9397-08002B2CF9AE}" pid="3" name="_dlc_DocIdItemGuid">
    <vt:lpwstr>1efa0cdb-dd8d-4ee3-9429-1fa0a6708a55</vt:lpwstr>
  </property>
</Properties>
</file>